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56704"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54656"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55680"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59776"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57728"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58752"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BD5F43">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18536433"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A966E6" w:rsidRDefault="00A8749D" w:rsidP="00C65386">
            <w:pPr>
              <w:framePr w:hSpace="180" w:wrap="around" w:vAnchor="text" w:hAnchor="margin" w:y="125"/>
              <w:ind w:right="-168"/>
              <w:jc w:val="center"/>
              <w:rPr>
                <w:sz w:val="18"/>
                <w:szCs w:val="18"/>
              </w:rPr>
            </w:pPr>
            <w:r w:rsidRPr="003D34FB">
              <w:rPr>
                <w:sz w:val="18"/>
                <w:szCs w:val="18"/>
              </w:rPr>
              <w:t>Тел</w:t>
            </w:r>
            <w:r w:rsidRPr="00A966E6">
              <w:rPr>
                <w:sz w:val="18"/>
                <w:szCs w:val="18"/>
              </w:rPr>
              <w:t xml:space="preserve">. 8(473)271-20-82, </w:t>
            </w:r>
            <w:r w:rsidRPr="003D34FB">
              <w:rPr>
                <w:sz w:val="18"/>
                <w:szCs w:val="18"/>
              </w:rPr>
              <w:t>факс</w:t>
            </w:r>
            <w:r w:rsidRPr="00A966E6">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490D31" w:rsidRDefault="00A8749D" w:rsidP="00C65386">
            <w:pPr>
              <w:framePr w:hSpace="180" w:wrap="around" w:vAnchor="text" w:hAnchor="margin" w:y="125"/>
              <w:widowControl w:val="0"/>
              <w:spacing w:line="276" w:lineRule="auto"/>
              <w:jc w:val="center"/>
              <w:rPr>
                <w:snapToGrid w:val="0"/>
              </w:rPr>
            </w:pPr>
            <w:proofErr w:type="gramStart"/>
            <w:r w:rsidRPr="00172FAC">
              <w:rPr>
                <w:snapToGrid w:val="0"/>
                <w:u w:val="single"/>
              </w:rPr>
              <w:t>от</w:t>
            </w:r>
            <w:proofErr w:type="gramEnd"/>
            <w:r w:rsidRPr="00172FAC">
              <w:rPr>
                <w:snapToGrid w:val="0"/>
                <w:u w:val="single"/>
              </w:rPr>
              <w:t xml:space="preserve"> </w:t>
            </w:r>
            <w:r w:rsidR="001B404B">
              <w:rPr>
                <w:snapToGrid w:val="0"/>
                <w:u w:val="single"/>
              </w:rPr>
              <w:t>0</w:t>
            </w:r>
            <w:r w:rsidR="003F4CEE">
              <w:rPr>
                <w:snapToGrid w:val="0"/>
                <w:u w:val="single"/>
              </w:rPr>
              <w:t>5</w:t>
            </w:r>
            <w:r w:rsidRPr="00172FAC">
              <w:rPr>
                <w:snapToGrid w:val="0"/>
                <w:u w:val="single"/>
              </w:rPr>
              <w:t>.0</w:t>
            </w:r>
            <w:r w:rsidR="001B404B">
              <w:rPr>
                <w:snapToGrid w:val="0"/>
                <w:u w:val="single"/>
              </w:rPr>
              <w:t>7</w:t>
            </w:r>
            <w:r w:rsidRPr="00172FAC">
              <w:rPr>
                <w:snapToGrid w:val="0"/>
                <w:u w:val="single"/>
              </w:rPr>
              <w:t>.</w:t>
            </w:r>
            <w:r w:rsidRPr="00F74BE5">
              <w:rPr>
                <w:snapToGrid w:val="0"/>
                <w:u w:val="single"/>
              </w:rPr>
              <w:t xml:space="preserve">2022   </w:t>
            </w:r>
            <w:r w:rsidRPr="007F26F0">
              <w:rPr>
                <w:snapToGrid w:val="0"/>
              </w:rPr>
              <w:t>№</w:t>
            </w:r>
            <w:r w:rsidRPr="007F26F0">
              <w:rPr>
                <w:snapToGrid w:val="0"/>
                <w:u w:val="single"/>
              </w:rPr>
              <w:t xml:space="preserve">  </w:t>
            </w:r>
            <w:r w:rsidR="001B404B" w:rsidRPr="00B65F22">
              <w:rPr>
                <w:snapToGrid w:val="0"/>
                <w:u w:val="single"/>
              </w:rPr>
              <w:t>24</w:t>
            </w:r>
            <w:r w:rsidR="003F4CEE" w:rsidRPr="00B65F22">
              <w:rPr>
                <w:snapToGrid w:val="0"/>
                <w:u w:val="single"/>
              </w:rPr>
              <w:t>8</w:t>
            </w:r>
            <w:r w:rsidRPr="007F26F0">
              <w:rPr>
                <w:snapToGrid w:val="0"/>
                <w:u w:val="single"/>
              </w:rPr>
              <w:t>-19-3-2</w:t>
            </w:r>
          </w:p>
          <w:p w:rsidR="00A8749D" w:rsidRPr="00625D89" w:rsidRDefault="00A8749D" w:rsidP="00C65386">
            <w:pPr>
              <w:framePr w:hSpace="180" w:wrap="around" w:vAnchor="text" w:hAnchor="margin" w:y="125"/>
              <w:widowControl w:val="0"/>
              <w:jc w:val="center"/>
              <w:rPr>
                <w:snapToGrid w:val="0"/>
              </w:rPr>
            </w:pPr>
            <w:r w:rsidRPr="00490D31">
              <w:rPr>
                <w:snapToGrid w:val="0"/>
              </w:rPr>
              <w:t>На № __________от______________</w:t>
            </w:r>
          </w:p>
          <w:p w:rsidR="005663E6" w:rsidRPr="0099124E" w:rsidRDefault="005663E6" w:rsidP="00C65386">
            <w:pPr>
              <w:jc w:val="center"/>
            </w:pPr>
          </w:p>
        </w:tc>
        <w:tc>
          <w:tcPr>
            <w:tcW w:w="5043" w:type="dxa"/>
          </w:tcPr>
          <w:p w:rsidR="00A8749D" w:rsidRPr="0099124E" w:rsidRDefault="00A8749D" w:rsidP="00C65386">
            <w:pPr>
              <w:jc w:val="center"/>
            </w:pPr>
            <w:bookmarkStart w:id="0" w:name="_GoBack"/>
            <w:bookmarkEnd w:id="0"/>
          </w:p>
          <w:p w:rsidR="00A8749D" w:rsidRDefault="00A8749D" w:rsidP="00C65386">
            <w:pPr>
              <w:jc w:val="center"/>
            </w:pPr>
          </w:p>
          <w:p w:rsidR="00CA29A1" w:rsidRDefault="00CA29A1" w:rsidP="00CA29A1">
            <w:pPr>
              <w:jc w:val="center"/>
            </w:pPr>
            <w:r>
              <w:t>Органам управления Воронежской территориальной подсистемы РСЧС</w:t>
            </w:r>
          </w:p>
          <w:p w:rsidR="00CA29A1" w:rsidRDefault="00CA29A1" w:rsidP="00CA29A1">
            <w:pPr>
              <w:jc w:val="center"/>
            </w:pPr>
          </w:p>
          <w:p w:rsidR="00CA29A1" w:rsidRDefault="00CA29A1" w:rsidP="00CA29A1">
            <w:pPr>
              <w:jc w:val="center"/>
            </w:pPr>
            <w:r>
              <w:t xml:space="preserve">Главам местного самоуправления городских    округов и муниципальных   районов </w:t>
            </w:r>
          </w:p>
          <w:p w:rsidR="00CA29A1" w:rsidRDefault="00CA29A1" w:rsidP="00CA29A1">
            <w:pPr>
              <w:jc w:val="center"/>
            </w:pPr>
            <w:r>
              <w:t>Воронежской области</w:t>
            </w:r>
          </w:p>
          <w:p w:rsidR="00CA29A1" w:rsidRDefault="00CA29A1" w:rsidP="00CA29A1">
            <w:pPr>
              <w:jc w:val="center"/>
            </w:pPr>
          </w:p>
          <w:p w:rsidR="00CA29A1" w:rsidRDefault="00CA29A1" w:rsidP="00CA29A1">
            <w:pPr>
              <w:jc w:val="center"/>
            </w:pPr>
            <w:r>
              <w:t>Единым дежурно-диспетчерским службам</w:t>
            </w:r>
          </w:p>
          <w:p w:rsidR="00CA29A1" w:rsidRDefault="00CA29A1" w:rsidP="00CA29A1">
            <w:pPr>
              <w:jc w:val="center"/>
            </w:pPr>
            <w:proofErr w:type="gramStart"/>
            <w:r>
              <w:t>муниципальных</w:t>
            </w:r>
            <w:proofErr w:type="gramEnd"/>
            <w:r>
              <w:t xml:space="preserve"> районов и городских округов Воронежской области</w:t>
            </w:r>
          </w:p>
          <w:p w:rsidR="00CA29A1" w:rsidRDefault="00CA29A1" w:rsidP="00CA29A1">
            <w:pPr>
              <w:jc w:val="center"/>
            </w:pPr>
          </w:p>
          <w:p w:rsidR="00CA29A1" w:rsidRDefault="00CA29A1" w:rsidP="00CA29A1">
            <w:pPr>
              <w:jc w:val="center"/>
            </w:pPr>
            <w:r>
              <w:t xml:space="preserve">Главам городских и сельских поселений муниципальных образований </w:t>
            </w:r>
          </w:p>
          <w:p w:rsidR="00CA29A1" w:rsidRDefault="00CA29A1" w:rsidP="00CA29A1">
            <w:pPr>
              <w:jc w:val="center"/>
            </w:pPr>
            <w:r>
              <w:t xml:space="preserve">Воронежской области </w:t>
            </w:r>
          </w:p>
          <w:p w:rsidR="00CA29A1" w:rsidRDefault="00CA29A1" w:rsidP="00CA29A1">
            <w:pPr>
              <w:jc w:val="center"/>
            </w:pPr>
          </w:p>
          <w:p w:rsidR="00CA29A1" w:rsidRDefault="00CA29A1" w:rsidP="00CA29A1">
            <w:pPr>
              <w:ind w:hanging="75"/>
              <w:jc w:val="center"/>
            </w:pPr>
            <w:r>
              <w:t xml:space="preserve">Начальникам ПЧ, ПСЧ  </w:t>
            </w:r>
          </w:p>
          <w:p w:rsidR="00A8749D" w:rsidRPr="0099124E" w:rsidRDefault="00A8749D" w:rsidP="00C65386">
            <w:pPr>
              <w:ind w:hanging="75"/>
              <w:jc w:val="center"/>
            </w:pPr>
          </w:p>
        </w:tc>
      </w:tr>
    </w:tbl>
    <w:p w:rsidR="00432544" w:rsidRDefault="00432544" w:rsidP="003F4CEE">
      <w:pPr>
        <w:pStyle w:val="5"/>
        <w:numPr>
          <w:ilvl w:val="0"/>
          <w:numId w:val="1"/>
        </w:numPr>
        <w:shd w:val="clear" w:color="auto" w:fill="FFFFFF"/>
        <w:ind w:firstLine="709"/>
        <w:outlineLvl w:val="4"/>
        <w:rPr>
          <w:szCs w:val="24"/>
        </w:rPr>
      </w:pPr>
    </w:p>
    <w:p w:rsidR="00432544" w:rsidRDefault="00432544" w:rsidP="003F4CEE">
      <w:pPr>
        <w:pStyle w:val="5"/>
        <w:numPr>
          <w:ilvl w:val="0"/>
          <w:numId w:val="1"/>
        </w:numPr>
        <w:shd w:val="clear" w:color="auto" w:fill="FFFFFF"/>
        <w:ind w:firstLine="709"/>
        <w:outlineLvl w:val="4"/>
        <w:rPr>
          <w:szCs w:val="24"/>
        </w:rPr>
      </w:pPr>
    </w:p>
    <w:p w:rsidR="00C91305" w:rsidRPr="003F570E" w:rsidRDefault="00C91305" w:rsidP="003F4CEE">
      <w:pPr>
        <w:pStyle w:val="5"/>
        <w:numPr>
          <w:ilvl w:val="0"/>
          <w:numId w:val="1"/>
        </w:numPr>
        <w:shd w:val="clear" w:color="auto" w:fill="FFFFFF"/>
        <w:ind w:firstLine="709"/>
        <w:outlineLvl w:val="4"/>
        <w:rPr>
          <w:szCs w:val="24"/>
        </w:rPr>
      </w:pPr>
      <w:r w:rsidRPr="003F570E">
        <w:rPr>
          <w:szCs w:val="24"/>
        </w:rPr>
        <w:t xml:space="preserve">ЕЖЕДНЕВНЫЙ ОПЕРАТИВНЫЙ ПРОГНОЗ </w:t>
      </w:r>
    </w:p>
    <w:p w:rsidR="00C91305" w:rsidRPr="003F570E" w:rsidRDefault="00C91305" w:rsidP="003F4CEE">
      <w:pPr>
        <w:pStyle w:val="5"/>
        <w:shd w:val="clear" w:color="auto" w:fill="FFFFFF"/>
        <w:ind w:firstLine="709"/>
        <w:outlineLvl w:val="4"/>
        <w:rPr>
          <w:szCs w:val="24"/>
        </w:rPr>
      </w:pPr>
      <w:proofErr w:type="gramStart"/>
      <w:r w:rsidRPr="003F570E">
        <w:rPr>
          <w:szCs w:val="24"/>
        </w:rPr>
        <w:t>возникновения</w:t>
      </w:r>
      <w:proofErr w:type="gramEnd"/>
      <w:r w:rsidRPr="003F570E">
        <w:rPr>
          <w:szCs w:val="24"/>
        </w:rPr>
        <w:t xml:space="preserve"> и развития чрезвычайных ситуаций</w:t>
      </w:r>
    </w:p>
    <w:p w:rsidR="00857E34" w:rsidRPr="003F570E" w:rsidRDefault="00C91305" w:rsidP="003F4CEE">
      <w:pPr>
        <w:pStyle w:val="5"/>
        <w:shd w:val="clear" w:color="auto" w:fill="FFFFFF"/>
        <w:ind w:firstLine="709"/>
        <w:outlineLvl w:val="4"/>
        <w:rPr>
          <w:szCs w:val="24"/>
        </w:rPr>
      </w:pPr>
      <w:proofErr w:type="gramStart"/>
      <w:r w:rsidRPr="003F570E">
        <w:rPr>
          <w:szCs w:val="24"/>
        </w:rPr>
        <w:t>на</w:t>
      </w:r>
      <w:proofErr w:type="gramEnd"/>
      <w:r w:rsidRPr="003F570E">
        <w:rPr>
          <w:szCs w:val="24"/>
        </w:rPr>
        <w:t xml:space="preserve"> тер</w:t>
      </w:r>
      <w:r w:rsidR="00E5269B" w:rsidRPr="003F570E">
        <w:rPr>
          <w:szCs w:val="24"/>
        </w:rPr>
        <w:t xml:space="preserve">ритории Воронежской области на </w:t>
      </w:r>
      <w:r w:rsidR="00747836" w:rsidRPr="003F570E">
        <w:rPr>
          <w:szCs w:val="24"/>
        </w:rPr>
        <w:t>0</w:t>
      </w:r>
      <w:r w:rsidR="003F4CEE">
        <w:rPr>
          <w:szCs w:val="24"/>
        </w:rPr>
        <w:t>6</w:t>
      </w:r>
      <w:r w:rsidR="00274D37" w:rsidRPr="003F570E">
        <w:rPr>
          <w:szCs w:val="24"/>
        </w:rPr>
        <w:t>.</w:t>
      </w:r>
      <w:r w:rsidR="004A5E28" w:rsidRPr="003F570E">
        <w:rPr>
          <w:szCs w:val="24"/>
        </w:rPr>
        <w:t>0</w:t>
      </w:r>
      <w:r w:rsidR="00747836" w:rsidRPr="003F570E">
        <w:rPr>
          <w:szCs w:val="24"/>
        </w:rPr>
        <w:t>7</w:t>
      </w:r>
      <w:r w:rsidR="00ED6597" w:rsidRPr="003F570E">
        <w:rPr>
          <w:szCs w:val="24"/>
        </w:rPr>
        <w:t>.</w:t>
      </w:r>
      <w:r w:rsidRPr="003F570E">
        <w:rPr>
          <w:szCs w:val="24"/>
        </w:rPr>
        <w:t>202</w:t>
      </w:r>
      <w:r w:rsidR="004A5E28" w:rsidRPr="003F570E">
        <w:rPr>
          <w:szCs w:val="24"/>
        </w:rPr>
        <w:t>2</w:t>
      </w:r>
      <w:r w:rsidR="00B65F22">
        <w:rPr>
          <w:szCs w:val="24"/>
        </w:rPr>
        <w:t xml:space="preserve"> </w:t>
      </w:r>
    </w:p>
    <w:p w:rsidR="00B4172E" w:rsidRPr="003F570E" w:rsidRDefault="00B4172E" w:rsidP="003F4CEE">
      <w:pPr>
        <w:tabs>
          <w:tab w:val="left" w:pos="284"/>
          <w:tab w:val="left" w:pos="4253"/>
        </w:tabs>
        <w:jc w:val="center"/>
        <w:outlineLvl w:val="0"/>
        <w:rPr>
          <w:b/>
        </w:rPr>
      </w:pPr>
    </w:p>
    <w:p w:rsidR="00C91305" w:rsidRPr="003F570E" w:rsidRDefault="00C91305" w:rsidP="003F4CEE">
      <w:pPr>
        <w:tabs>
          <w:tab w:val="left" w:pos="284"/>
          <w:tab w:val="left" w:pos="4253"/>
        </w:tabs>
        <w:jc w:val="center"/>
        <w:outlineLvl w:val="0"/>
        <w:rPr>
          <w:b/>
        </w:rPr>
      </w:pPr>
      <w:r w:rsidRPr="003F570E">
        <w:rPr>
          <w:b/>
        </w:rPr>
        <w:t>1. Обстановка</w:t>
      </w:r>
      <w:r w:rsidR="00360DB2" w:rsidRPr="003F570E">
        <w:rPr>
          <w:b/>
        </w:rPr>
        <w:t xml:space="preserve"> </w:t>
      </w:r>
    </w:p>
    <w:p w:rsidR="00870DB8" w:rsidRPr="003F570E" w:rsidRDefault="00C91305" w:rsidP="003F4CEE">
      <w:pPr>
        <w:ind w:firstLine="709"/>
        <w:jc w:val="both"/>
        <w:outlineLvl w:val="0"/>
      </w:pPr>
      <w:r w:rsidRPr="003F570E">
        <w:rPr>
          <w:b/>
        </w:rPr>
        <w:t xml:space="preserve">1.1. Метеорологическая обстановка </w:t>
      </w:r>
      <w:r w:rsidRPr="003F570E">
        <w:t>(по данным Воронежского ЦГМС)</w:t>
      </w:r>
      <w:r w:rsidR="001B01A9" w:rsidRPr="003F570E">
        <w:t xml:space="preserve"> </w:t>
      </w:r>
    </w:p>
    <w:p w:rsidR="00A94343" w:rsidRPr="00BC4701" w:rsidRDefault="00A94343" w:rsidP="00A94343">
      <w:pPr>
        <w:ind w:firstLine="709"/>
        <w:jc w:val="both"/>
      </w:pPr>
      <w:r w:rsidRPr="00BC4701">
        <w:t>Переменная облачность. Преимущественно без осадков</w:t>
      </w:r>
      <w:r w:rsidR="00BC4701" w:rsidRPr="00BC4701">
        <w:t xml:space="preserve"> </w:t>
      </w:r>
      <w:r w:rsidR="00BC4701" w:rsidRPr="00BC4701">
        <w:rPr>
          <w:szCs w:val="22"/>
        </w:rPr>
        <w:t>(0,0-0,2 мм)</w:t>
      </w:r>
      <w:r w:rsidRPr="00BC4701">
        <w:t xml:space="preserve">. Ветер ночью переменных направлений 3-8 м/с, днем южной четверти 7-12 м/с. Температура ночью </w:t>
      </w:r>
      <w:r w:rsidR="00BC4701" w:rsidRPr="00BC4701">
        <w:t>+13…+</w:t>
      </w:r>
      <w:r w:rsidRPr="00BC4701">
        <w:t>18°</w:t>
      </w:r>
      <w:r w:rsidR="00BC4701" w:rsidRPr="00BC4701">
        <w:t>С</w:t>
      </w:r>
      <w:r w:rsidRPr="00BC4701">
        <w:t xml:space="preserve">, днем </w:t>
      </w:r>
      <w:r w:rsidR="00BC4701" w:rsidRPr="00BC4701">
        <w:t>+28…+</w:t>
      </w:r>
      <w:r w:rsidRPr="00BC4701">
        <w:t>33°</w:t>
      </w:r>
      <w:r w:rsidR="00BC4701" w:rsidRPr="00BC4701">
        <w:t>С</w:t>
      </w:r>
      <w:r w:rsidRPr="00BC4701">
        <w:t>.</w:t>
      </w:r>
      <w:r w:rsidR="00BC4701" w:rsidRPr="00BC4701">
        <w:t xml:space="preserve"> </w:t>
      </w:r>
      <w:r w:rsidR="00F91C49">
        <w:t xml:space="preserve"> </w:t>
      </w:r>
    </w:p>
    <w:p w:rsidR="00EC1DED" w:rsidRPr="003F570E" w:rsidRDefault="00C91305" w:rsidP="003F4CEE">
      <w:pPr>
        <w:ind w:firstLine="709"/>
        <w:jc w:val="both"/>
        <w:rPr>
          <w:b/>
        </w:rPr>
      </w:pPr>
      <w:r w:rsidRPr="003F570E">
        <w:rPr>
          <w:b/>
        </w:rPr>
        <w:t>1.</w:t>
      </w:r>
      <w:r w:rsidR="00297A05" w:rsidRPr="003F570E">
        <w:rPr>
          <w:b/>
        </w:rPr>
        <w:t>2</w:t>
      </w:r>
      <w:r w:rsidRPr="003F570E">
        <w:rPr>
          <w:b/>
        </w:rPr>
        <w:t>. Радиационно-химическая и экологическая обстановка</w:t>
      </w:r>
    </w:p>
    <w:p w:rsidR="00C91305" w:rsidRPr="006026FD" w:rsidRDefault="00C91305" w:rsidP="003F4CEE">
      <w:pPr>
        <w:ind w:firstLine="709"/>
        <w:jc w:val="both"/>
      </w:pPr>
      <w:r w:rsidRPr="003F570E">
        <w:t xml:space="preserve">Радиационная, химическая и бактериологическая обстановка </w:t>
      </w:r>
      <w:r w:rsidR="00CF11B3" w:rsidRPr="003F570E">
        <w:t xml:space="preserve">на территории региона в </w:t>
      </w:r>
      <w:r w:rsidRPr="003F570E">
        <w:t xml:space="preserve">норме. Естественный </w:t>
      </w:r>
      <w:r w:rsidRPr="00BC4701">
        <w:t xml:space="preserve">радиационный фон </w:t>
      </w:r>
      <w:r w:rsidR="000E51EB" w:rsidRPr="00BC4701">
        <w:t>1</w:t>
      </w:r>
      <w:r w:rsidR="006026FD" w:rsidRPr="00BC4701">
        <w:t>1</w:t>
      </w:r>
      <w:r w:rsidR="001B01A9" w:rsidRPr="00BC4701">
        <w:t>-1</w:t>
      </w:r>
      <w:r w:rsidR="00BC4701" w:rsidRPr="00BC4701">
        <w:t>6</w:t>
      </w:r>
      <w:r w:rsidR="002961F3" w:rsidRPr="00BC4701">
        <w:t xml:space="preserve"> </w:t>
      </w:r>
      <w:proofErr w:type="spellStart"/>
      <w:r w:rsidRPr="00BC4701">
        <w:t>мкР</w:t>
      </w:r>
      <w:proofErr w:type="spellEnd"/>
      <w:r w:rsidRPr="00BC4701">
        <w:t>/час. Общий уровень загрязнения окружаю</w:t>
      </w:r>
      <w:r w:rsidR="00367880" w:rsidRPr="00BC4701">
        <w:t>щей среды – удовлетворительный.</w:t>
      </w:r>
      <w:r w:rsidR="001C326F" w:rsidRPr="00BC4701">
        <w:t xml:space="preserve"> </w:t>
      </w:r>
      <w:r w:rsidRPr="00BC4701">
        <w:t xml:space="preserve">Экологическая обстановка </w:t>
      </w:r>
      <w:r w:rsidRPr="003F570E">
        <w:t xml:space="preserve">благоприятная – фоновые показатели </w:t>
      </w:r>
      <w:r w:rsidRPr="006026FD">
        <w:t>атмосферного воздуха не превышают пред</w:t>
      </w:r>
      <w:r w:rsidR="007860DE" w:rsidRPr="006026FD">
        <w:t>ельно допустимых концентраций.</w:t>
      </w:r>
    </w:p>
    <w:p w:rsidR="00C54CA2" w:rsidRPr="003F570E" w:rsidRDefault="00F267EA" w:rsidP="003F4CEE">
      <w:pPr>
        <w:ind w:firstLine="709"/>
        <w:jc w:val="both"/>
      </w:pPr>
      <w:r w:rsidRPr="006026FD">
        <w:t>По данным Воронежского ЦГМС</w:t>
      </w:r>
      <w:r w:rsidR="00A366AE" w:rsidRPr="006026FD">
        <w:t xml:space="preserve"> </w:t>
      </w:r>
      <w:r w:rsidR="00747836" w:rsidRPr="006026FD">
        <w:t>0</w:t>
      </w:r>
      <w:r w:rsidR="003F4CEE">
        <w:t>6</w:t>
      </w:r>
      <w:r w:rsidR="00747836" w:rsidRPr="006026FD">
        <w:t xml:space="preserve"> июл</w:t>
      </w:r>
      <w:r w:rsidR="0044016B" w:rsidRPr="006026FD">
        <w:t xml:space="preserve">я метеорологические условия будут способствовать </w:t>
      </w:r>
      <w:r w:rsidR="00311BAE" w:rsidRPr="00BC4701">
        <w:t>рассеиванию</w:t>
      </w:r>
      <w:r w:rsidR="0044016B" w:rsidRPr="00BC4701">
        <w:t xml:space="preserve"> </w:t>
      </w:r>
      <w:r w:rsidR="0044016B" w:rsidRPr="006026FD">
        <w:t xml:space="preserve">вредных </w:t>
      </w:r>
      <w:r w:rsidR="0044016B" w:rsidRPr="003F570E">
        <w:t>примесей в приземном слое атмосферы.</w:t>
      </w:r>
    </w:p>
    <w:p w:rsidR="0008709F" w:rsidRPr="003F570E" w:rsidRDefault="0008709F" w:rsidP="003F4CEE">
      <w:pPr>
        <w:ind w:firstLine="709"/>
        <w:jc w:val="both"/>
        <w:outlineLvl w:val="0"/>
        <w:rPr>
          <w:b/>
        </w:rPr>
      </w:pPr>
      <w:r w:rsidRPr="003F570E">
        <w:rPr>
          <w:b/>
        </w:rPr>
        <w:t>1.3. Наличие внутренних и внешних опасных биологических факторов, способных привести к возникновению и (или) распрост</w:t>
      </w:r>
      <w:r w:rsidR="00247890" w:rsidRPr="003F570E">
        <w:rPr>
          <w:b/>
        </w:rPr>
        <w:t>ранению заболеваний с развитием</w:t>
      </w:r>
      <w:r w:rsidRPr="003F570E">
        <w:rPr>
          <w:b/>
        </w:rPr>
        <w:t xml:space="preserve"> эпидемий, массовых отр</w:t>
      </w:r>
      <w:r w:rsidR="008B4537" w:rsidRPr="003F570E">
        <w:rPr>
          <w:b/>
        </w:rPr>
        <w:t>авлений, превышению допустимого</w:t>
      </w:r>
      <w:r w:rsidRPr="003F570E">
        <w:rPr>
          <w:b/>
        </w:rPr>
        <w:t xml:space="preserve"> </w:t>
      </w:r>
      <w:r w:rsidR="008D551A" w:rsidRPr="003F570E">
        <w:rPr>
          <w:b/>
        </w:rPr>
        <w:t>уровня причинения вреда здоровью человека</w:t>
      </w:r>
      <w:r w:rsidR="002B0630" w:rsidRPr="003F570E">
        <w:rPr>
          <w:b/>
        </w:rPr>
        <w:t>.</w:t>
      </w:r>
      <w:r w:rsidR="00BC4701">
        <w:rPr>
          <w:b/>
        </w:rPr>
        <w:t xml:space="preserve"> </w:t>
      </w:r>
      <w:r w:rsidR="00F91C49">
        <w:rPr>
          <w:b/>
        </w:rPr>
        <w:t xml:space="preserve"> </w:t>
      </w:r>
    </w:p>
    <w:p w:rsidR="00636171" w:rsidRPr="003F570E" w:rsidRDefault="00636171" w:rsidP="003F4CEE">
      <w:pPr>
        <w:ind w:firstLine="709"/>
        <w:jc w:val="both"/>
      </w:pPr>
      <w:r w:rsidRPr="003F570E">
        <w:t>В связи с угрозой распространения COVID-19 на территории субъекта, проводится комплекс профилактических мероприятий</w:t>
      </w:r>
      <w:r w:rsidR="0000083E" w:rsidRPr="003F570E">
        <w:t>.</w:t>
      </w:r>
    </w:p>
    <w:p w:rsidR="00CE6A6C" w:rsidRPr="006026FD" w:rsidRDefault="0036406B" w:rsidP="003F4CEE">
      <w:pPr>
        <w:ind w:firstLine="709"/>
        <w:jc w:val="both"/>
        <w:rPr>
          <w:b/>
        </w:rPr>
      </w:pPr>
      <w:r w:rsidRPr="006026FD">
        <w:rPr>
          <w:b/>
        </w:rPr>
        <w:t>Согласно сведениям, представленным управлением ветеринарии Ворон</w:t>
      </w:r>
      <w:r w:rsidR="0001486B" w:rsidRPr="006026FD">
        <w:rPr>
          <w:b/>
        </w:rPr>
        <w:t>е</w:t>
      </w:r>
      <w:r w:rsidR="00382124" w:rsidRPr="006026FD">
        <w:rPr>
          <w:b/>
        </w:rPr>
        <w:t xml:space="preserve">жской области по состоянию на </w:t>
      </w:r>
      <w:r w:rsidR="001B404B" w:rsidRPr="00BC4701">
        <w:rPr>
          <w:b/>
        </w:rPr>
        <w:t>0</w:t>
      </w:r>
      <w:r w:rsidR="003F4CEE" w:rsidRPr="00BC4701">
        <w:rPr>
          <w:b/>
        </w:rPr>
        <w:t>5</w:t>
      </w:r>
      <w:r w:rsidR="00DC6775" w:rsidRPr="00BC4701">
        <w:rPr>
          <w:b/>
        </w:rPr>
        <w:t>.</w:t>
      </w:r>
      <w:r w:rsidR="00463CE3" w:rsidRPr="00BC4701">
        <w:rPr>
          <w:b/>
        </w:rPr>
        <w:t>0</w:t>
      </w:r>
      <w:r w:rsidR="001B404B" w:rsidRPr="00BC4701">
        <w:rPr>
          <w:b/>
        </w:rPr>
        <w:t>7</w:t>
      </w:r>
      <w:r w:rsidR="0001486B" w:rsidRPr="00BC4701">
        <w:rPr>
          <w:b/>
        </w:rPr>
        <w:t xml:space="preserve">.2022 </w:t>
      </w:r>
      <w:r w:rsidR="00C93CD3" w:rsidRPr="00BC4701">
        <w:rPr>
          <w:b/>
        </w:rPr>
        <w:t xml:space="preserve">на территории </w:t>
      </w:r>
      <w:r w:rsidR="00E71432" w:rsidRPr="00BC4701">
        <w:rPr>
          <w:b/>
        </w:rPr>
        <w:t>27-м</w:t>
      </w:r>
      <w:r w:rsidR="00A9388B" w:rsidRPr="00BC4701">
        <w:rPr>
          <w:b/>
        </w:rPr>
        <w:t>и</w:t>
      </w:r>
      <w:r w:rsidRPr="00BC4701">
        <w:rPr>
          <w:b/>
        </w:rPr>
        <w:t xml:space="preserve"> муниципальных образований Воронежской области </w:t>
      </w:r>
      <w:r w:rsidRPr="00BC4701">
        <w:t>(</w:t>
      </w:r>
      <w:r w:rsidR="00422738" w:rsidRPr="00BC4701">
        <w:t xml:space="preserve">г.о.г. Воронеж, </w:t>
      </w:r>
      <w:r w:rsidR="007D530B" w:rsidRPr="00BC4701">
        <w:t xml:space="preserve">Аннинский р-н, </w:t>
      </w:r>
      <w:r w:rsidR="00422738" w:rsidRPr="00BC4701">
        <w:t xml:space="preserve">Бобровский р-н, </w:t>
      </w:r>
      <w:r w:rsidR="007D530B" w:rsidRPr="00BC4701">
        <w:t>Богучарский р-н,</w:t>
      </w:r>
      <w:r w:rsidR="00422738" w:rsidRPr="00BC4701">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w:t>
      </w:r>
      <w:r w:rsidR="00422738" w:rsidRPr="006026FD">
        <w:t>Панинский р-н, Поворинский р-н</w:t>
      </w:r>
      <w:r w:rsidR="00E71432" w:rsidRPr="006026FD">
        <w:t>, Петропавловский р-н</w:t>
      </w:r>
      <w:r w:rsidR="00422738" w:rsidRPr="006026FD">
        <w:t xml:space="preserve">, Рамонский р-н, Репьевский р-н, Россошанский р-н, Семилукский р-н, Таловский р-н, Терновский р-н, Хохольский р-н, Эртильский р-н) </w:t>
      </w:r>
      <w:r w:rsidR="003958B6" w:rsidRPr="006026FD">
        <w:rPr>
          <w:b/>
        </w:rPr>
        <w:t xml:space="preserve">зарегистрировано заболевание </w:t>
      </w:r>
      <w:r w:rsidR="00311BAE" w:rsidRPr="006026FD">
        <w:rPr>
          <w:b/>
        </w:rPr>
        <w:t xml:space="preserve">лейкоза крупного рогатого скота и </w:t>
      </w:r>
      <w:r w:rsidR="004A4E14" w:rsidRPr="006026FD">
        <w:rPr>
          <w:b/>
        </w:rPr>
        <w:t>установлен</w:t>
      </w:r>
      <w:r w:rsidR="00311BAE" w:rsidRPr="006026FD">
        <w:rPr>
          <w:b/>
        </w:rPr>
        <w:t>ы</w:t>
      </w:r>
      <w:r w:rsidR="00422738" w:rsidRPr="006026FD">
        <w:rPr>
          <w:b/>
        </w:rPr>
        <w:t xml:space="preserve"> </w:t>
      </w:r>
      <w:r w:rsidRPr="006026FD">
        <w:rPr>
          <w:b/>
        </w:rPr>
        <w:t>ограничительны</w:t>
      </w:r>
      <w:r w:rsidR="00311BAE" w:rsidRPr="006026FD">
        <w:rPr>
          <w:b/>
        </w:rPr>
        <w:t>е мероприятия</w:t>
      </w:r>
      <w:r w:rsidRPr="006026FD">
        <w:rPr>
          <w:b/>
        </w:rPr>
        <w:t xml:space="preserve"> </w:t>
      </w:r>
      <w:r w:rsidRPr="006026FD">
        <w:t>(карантин).</w:t>
      </w:r>
      <w:r w:rsidR="00422738" w:rsidRPr="006026FD">
        <w:t xml:space="preserve"> </w:t>
      </w:r>
      <w:r w:rsidRPr="006026FD">
        <w:rPr>
          <w:b/>
        </w:rPr>
        <w:t xml:space="preserve">Случаев гибели животных </w:t>
      </w:r>
      <w:r w:rsidR="00FA1CB2" w:rsidRPr="006026FD">
        <w:rPr>
          <w:b/>
        </w:rPr>
        <w:t>не зарегистрировано.</w:t>
      </w:r>
    </w:p>
    <w:p w:rsidR="00AA6A29" w:rsidRPr="003F570E" w:rsidRDefault="00AA6A29" w:rsidP="003F4CEE">
      <w:pPr>
        <w:ind w:firstLine="709"/>
        <w:jc w:val="both"/>
      </w:pPr>
      <w:r w:rsidRPr="003F570E">
        <w:rPr>
          <w:b/>
        </w:rPr>
        <w:lastRenderedPageBreak/>
        <w:t xml:space="preserve">1.4. Гидрологическая обстановка </w:t>
      </w:r>
      <w:r w:rsidRPr="003F570E">
        <w:t>(по данным Воронежского ЦГМС)</w:t>
      </w:r>
    </w:p>
    <w:p w:rsidR="000F6A0B" w:rsidRPr="003F570E" w:rsidRDefault="000F6A0B" w:rsidP="003F4CEE">
      <w:pPr>
        <w:pStyle w:val="a7"/>
        <w:ind w:left="0" w:firstLine="709"/>
        <w:jc w:val="both"/>
        <w:outlineLvl w:val="0"/>
      </w:pPr>
      <w:r w:rsidRPr="003F570E">
        <w:t>Гидрологическая обстановка на территории области в норме.</w:t>
      </w:r>
    </w:p>
    <w:p w:rsidR="00895012" w:rsidRPr="003F570E" w:rsidRDefault="0062528A" w:rsidP="003F4CEE">
      <w:pPr>
        <w:pStyle w:val="a7"/>
        <w:ind w:left="0" w:firstLine="709"/>
        <w:jc w:val="both"/>
        <w:outlineLvl w:val="0"/>
      </w:pPr>
      <w:r w:rsidRPr="003F570E">
        <w:rPr>
          <w:b/>
        </w:rPr>
        <w:t xml:space="preserve">1.5. Лесопожарная обстановка </w:t>
      </w:r>
      <w:r w:rsidRPr="003F570E">
        <w:t>(по данным Воронежского ЦГМС)</w:t>
      </w:r>
      <w:r w:rsidR="00F91C49">
        <w:t xml:space="preserve"> </w:t>
      </w:r>
    </w:p>
    <w:p w:rsidR="006026FD" w:rsidRPr="00B65F22" w:rsidRDefault="001B01A9" w:rsidP="003F4CEE">
      <w:pPr>
        <w:pStyle w:val="a7"/>
        <w:numPr>
          <w:ilvl w:val="0"/>
          <w:numId w:val="1"/>
        </w:numPr>
        <w:ind w:firstLine="709"/>
        <w:jc w:val="both"/>
      </w:pPr>
      <w:r w:rsidRPr="00B65F22">
        <w:t xml:space="preserve">По условиям погоды </w:t>
      </w:r>
      <w:r w:rsidRPr="00B65F22">
        <w:rPr>
          <w:b/>
        </w:rPr>
        <w:t xml:space="preserve">на территории </w:t>
      </w:r>
      <w:r w:rsidR="006026FD" w:rsidRPr="00B65F22">
        <w:rPr>
          <w:b/>
        </w:rPr>
        <w:t>7</w:t>
      </w:r>
      <w:r w:rsidRPr="00B65F22">
        <w:rPr>
          <w:b/>
        </w:rPr>
        <w:t>-</w:t>
      </w:r>
      <w:r w:rsidR="006026FD" w:rsidRPr="00B65F22">
        <w:rPr>
          <w:b/>
        </w:rPr>
        <w:t>ми</w:t>
      </w:r>
      <w:r w:rsidRPr="00B65F22">
        <w:rPr>
          <w:b/>
        </w:rPr>
        <w:t xml:space="preserve"> муниципальных </w:t>
      </w:r>
      <w:r w:rsidR="00122A53" w:rsidRPr="00B65F22">
        <w:rPr>
          <w:b/>
        </w:rPr>
        <w:t>районов</w:t>
      </w:r>
      <w:r w:rsidRPr="00B65F22">
        <w:t xml:space="preserve"> (</w:t>
      </w:r>
      <w:proofErr w:type="spellStart"/>
      <w:r w:rsidR="006026FD" w:rsidRPr="00B65F22">
        <w:t>Нижнедевицкий</w:t>
      </w:r>
      <w:proofErr w:type="spellEnd"/>
      <w:r w:rsidR="006026FD" w:rsidRPr="00B65F22">
        <w:t xml:space="preserve">, Семилукский, Хохольский, </w:t>
      </w:r>
      <w:proofErr w:type="spellStart"/>
      <w:r w:rsidR="006026FD" w:rsidRPr="00B65F22">
        <w:t>Репьевский</w:t>
      </w:r>
      <w:proofErr w:type="spellEnd"/>
      <w:r w:rsidR="006026FD" w:rsidRPr="00B65F22">
        <w:t xml:space="preserve">, </w:t>
      </w:r>
      <w:proofErr w:type="spellStart"/>
      <w:r w:rsidR="006026FD" w:rsidRPr="00B65F22">
        <w:t>Таловский</w:t>
      </w:r>
      <w:proofErr w:type="spellEnd"/>
      <w:r w:rsidR="006026FD" w:rsidRPr="00B65F22">
        <w:t xml:space="preserve">, </w:t>
      </w:r>
      <w:proofErr w:type="spellStart"/>
      <w:r w:rsidR="006026FD" w:rsidRPr="00B65F22">
        <w:t>Калачеевский</w:t>
      </w:r>
      <w:proofErr w:type="spellEnd"/>
      <w:r w:rsidR="006026FD" w:rsidRPr="00B65F22">
        <w:t xml:space="preserve"> и </w:t>
      </w:r>
      <w:proofErr w:type="spellStart"/>
      <w:r w:rsidR="006026FD" w:rsidRPr="00B65F22">
        <w:t>Воробьевский</w:t>
      </w:r>
      <w:proofErr w:type="spellEnd"/>
      <w:r w:rsidRPr="00B65F22">
        <w:t>)</w:t>
      </w:r>
      <w:r w:rsidRPr="00B65F22">
        <w:rPr>
          <w:b/>
        </w:rPr>
        <w:t xml:space="preserve"> </w:t>
      </w:r>
      <w:r w:rsidR="006026FD" w:rsidRPr="00B65F22">
        <w:rPr>
          <w:b/>
        </w:rPr>
        <w:t xml:space="preserve">сохраняется </w:t>
      </w:r>
      <w:r w:rsidR="006026FD" w:rsidRPr="00B65F22">
        <w:rPr>
          <w:b/>
          <w:lang w:val="en-US"/>
        </w:rPr>
        <w:t>III</w:t>
      </w:r>
      <w:r w:rsidR="006026FD" w:rsidRPr="00B65F22">
        <w:rPr>
          <w:b/>
        </w:rPr>
        <w:t xml:space="preserve"> класс пожарной опасности </w:t>
      </w:r>
      <w:r w:rsidR="006026FD" w:rsidRPr="00B65F22">
        <w:t xml:space="preserve">(средняя степень пожарной опасности), </w:t>
      </w:r>
      <w:r w:rsidR="006026FD" w:rsidRPr="00B65F22">
        <w:rPr>
          <w:b/>
        </w:rPr>
        <w:t xml:space="preserve">на остальной территории области наблюдается </w:t>
      </w:r>
      <w:r w:rsidRPr="00B65F22">
        <w:rPr>
          <w:b/>
          <w:lang w:val="en-US"/>
        </w:rPr>
        <w:t>I</w:t>
      </w:r>
      <w:r w:rsidR="00C14F5F" w:rsidRPr="00B65F22">
        <w:rPr>
          <w:b/>
          <w:lang w:val="en-US"/>
        </w:rPr>
        <w:t>V</w:t>
      </w:r>
      <w:r w:rsidRPr="00B65F22">
        <w:rPr>
          <w:b/>
        </w:rPr>
        <w:t xml:space="preserve"> класс пожарной опасности </w:t>
      </w:r>
      <w:r w:rsidRPr="00B65F22">
        <w:t>(</w:t>
      </w:r>
      <w:r w:rsidR="00C14F5F" w:rsidRPr="00B65F22">
        <w:t>высокая</w:t>
      </w:r>
      <w:r w:rsidRPr="00B65F22">
        <w:t xml:space="preserve"> степень пожарной опасности)</w:t>
      </w:r>
      <w:r w:rsidR="006026FD" w:rsidRPr="00B65F22">
        <w:t>.</w:t>
      </w:r>
    </w:p>
    <w:p w:rsidR="001B01A9" w:rsidRPr="00B65F22" w:rsidRDefault="004E6AAA" w:rsidP="003F4CEE">
      <w:pPr>
        <w:pStyle w:val="a7"/>
        <w:numPr>
          <w:ilvl w:val="0"/>
          <w:numId w:val="1"/>
        </w:numPr>
        <w:ind w:firstLine="709"/>
        <w:jc w:val="both"/>
        <w:rPr>
          <w:b/>
        </w:rPr>
      </w:pPr>
      <w:r w:rsidRPr="00B65F22">
        <w:t>На предстоящие сутки</w:t>
      </w:r>
      <w:r w:rsidRPr="00B65F22">
        <w:rPr>
          <w:b/>
        </w:rPr>
        <w:t xml:space="preserve"> ожидается </w:t>
      </w:r>
      <w:r w:rsidR="00730823" w:rsidRPr="00B65F22">
        <w:rPr>
          <w:b/>
        </w:rPr>
        <w:t>преобладание</w:t>
      </w:r>
      <w:r w:rsidRPr="00B65F22">
        <w:rPr>
          <w:b/>
        </w:rPr>
        <w:t xml:space="preserve"> </w:t>
      </w:r>
      <w:r w:rsidR="006026FD" w:rsidRPr="00B65F22">
        <w:rPr>
          <w:b/>
        </w:rPr>
        <w:t xml:space="preserve">пожарной опасности </w:t>
      </w:r>
      <w:r w:rsidR="004B137B" w:rsidRPr="00B65F22">
        <w:rPr>
          <w:b/>
          <w:lang w:val="en-US"/>
        </w:rPr>
        <w:t>IV</w:t>
      </w:r>
      <w:r w:rsidR="00730823" w:rsidRPr="00B65F22">
        <w:rPr>
          <w:b/>
        </w:rPr>
        <w:t xml:space="preserve"> класса.</w:t>
      </w:r>
      <w:r w:rsidR="001A6914">
        <w:rPr>
          <w:b/>
        </w:rPr>
        <w:t xml:space="preserve"> </w:t>
      </w:r>
    </w:p>
    <w:p w:rsidR="004C4ED0" w:rsidRPr="00122A53" w:rsidRDefault="00C91305" w:rsidP="003F4CEE">
      <w:pPr>
        <w:numPr>
          <w:ilvl w:val="0"/>
          <w:numId w:val="1"/>
        </w:numPr>
        <w:ind w:firstLine="709"/>
        <w:jc w:val="both"/>
      </w:pPr>
      <w:r w:rsidRPr="006026FD">
        <w:rPr>
          <w:b/>
        </w:rPr>
        <w:t>1.</w:t>
      </w:r>
      <w:r w:rsidR="0062528A" w:rsidRPr="006026FD">
        <w:rPr>
          <w:b/>
        </w:rPr>
        <w:t>6</w:t>
      </w:r>
      <w:r w:rsidRPr="006026FD">
        <w:rPr>
          <w:b/>
        </w:rPr>
        <w:t xml:space="preserve">. </w:t>
      </w:r>
      <w:r w:rsidRPr="00122A53">
        <w:rPr>
          <w:b/>
        </w:rPr>
        <w:t xml:space="preserve">Геомагнитная обстановка </w:t>
      </w:r>
      <w:r w:rsidR="007860DE" w:rsidRPr="00122A53">
        <w:t>(по данным ИЗМИРАН)</w:t>
      </w:r>
    </w:p>
    <w:p w:rsidR="001B25D5" w:rsidRPr="00B65F22" w:rsidRDefault="0022499D" w:rsidP="003F4CEE">
      <w:pPr>
        <w:ind w:firstLine="709"/>
        <w:jc w:val="both"/>
      </w:pPr>
      <w:r w:rsidRPr="00B65F22">
        <w:t xml:space="preserve">В </w:t>
      </w:r>
      <w:r w:rsidR="00E971C1" w:rsidRPr="00B65F22">
        <w:t>прошедшие</w:t>
      </w:r>
      <w:r w:rsidRPr="00B65F22">
        <w:t xml:space="preserve"> сутки </w:t>
      </w:r>
      <w:r w:rsidR="00122A53" w:rsidRPr="00B65F22">
        <w:t>геомагнитная обстановка менялась от спокойной до возмущенной.</w:t>
      </w:r>
      <w:r w:rsidR="000E51EB" w:rsidRPr="00B65F22">
        <w:t xml:space="preserve"> В ближайшие сутки геомагнитная обстановка будет меняться от слабовозмущенной</w:t>
      </w:r>
      <w:r w:rsidR="00122A53" w:rsidRPr="00B65F22">
        <w:t xml:space="preserve"> до возмущенной</w:t>
      </w:r>
      <w:r w:rsidR="000E51EB" w:rsidRPr="00B65F22">
        <w:t xml:space="preserve">. </w:t>
      </w:r>
      <w:r w:rsidR="00122A53" w:rsidRPr="00B65F22">
        <w:t>Вероятны периоды магнитной бури</w:t>
      </w:r>
      <w:r w:rsidR="000E51EB" w:rsidRPr="00B65F22">
        <w:t>.</w:t>
      </w:r>
    </w:p>
    <w:p w:rsidR="00C91305" w:rsidRPr="00122A53" w:rsidRDefault="00C91305" w:rsidP="003F4CEE">
      <w:pPr>
        <w:ind w:firstLine="709"/>
        <w:jc w:val="both"/>
      </w:pPr>
      <w:r w:rsidRPr="00122A53">
        <w:t>Экзогенная обстановка на территории области находится на уровне приемлемых рисков.</w:t>
      </w:r>
    </w:p>
    <w:p w:rsidR="00C91305" w:rsidRPr="00122A53" w:rsidRDefault="00C91305" w:rsidP="003F4CEE">
      <w:pPr>
        <w:ind w:firstLine="709"/>
        <w:jc w:val="both"/>
      </w:pPr>
      <w:r w:rsidRPr="00122A53">
        <w:rPr>
          <w:b/>
        </w:rPr>
        <w:t>1.</w:t>
      </w:r>
      <w:r w:rsidR="009A2A20" w:rsidRPr="00122A53">
        <w:rPr>
          <w:b/>
        </w:rPr>
        <w:t>7</w:t>
      </w:r>
      <w:r w:rsidRPr="00122A53">
        <w:rPr>
          <w:b/>
        </w:rPr>
        <w:t>. Сейсмическая обстановка</w:t>
      </w:r>
    </w:p>
    <w:p w:rsidR="00C91305" w:rsidRPr="003F570E" w:rsidRDefault="00C91305" w:rsidP="003F4CEE">
      <w:pPr>
        <w:ind w:firstLine="709"/>
        <w:jc w:val="both"/>
      </w:pPr>
      <w:r w:rsidRPr="00122A53">
        <w:t xml:space="preserve">Сейсмическая обстановка </w:t>
      </w:r>
      <w:r w:rsidRPr="003F570E">
        <w:t>на территории области находится на уровне приемлемых потенциальных сейсмических рисков.</w:t>
      </w:r>
    </w:p>
    <w:p w:rsidR="00C91305" w:rsidRPr="003F570E" w:rsidRDefault="00C91305" w:rsidP="003F4CEE">
      <w:pPr>
        <w:ind w:firstLine="709"/>
        <w:jc w:val="both"/>
        <w:rPr>
          <w:b/>
        </w:rPr>
      </w:pPr>
      <w:r w:rsidRPr="003F570E">
        <w:rPr>
          <w:b/>
        </w:rPr>
        <w:t>1.</w:t>
      </w:r>
      <w:r w:rsidR="009A2A20" w:rsidRPr="003F570E">
        <w:rPr>
          <w:b/>
        </w:rPr>
        <w:t>8</w:t>
      </w:r>
      <w:r w:rsidRPr="003F570E">
        <w:rPr>
          <w:b/>
        </w:rPr>
        <w:t>. Техногенная обстановка</w:t>
      </w:r>
    </w:p>
    <w:p w:rsidR="00C91305" w:rsidRPr="003F570E" w:rsidRDefault="00C91305" w:rsidP="003F4CEE">
      <w:pPr>
        <w:ind w:firstLine="709"/>
        <w:jc w:val="both"/>
      </w:pPr>
      <w:r w:rsidRPr="003F570E">
        <w:t>Техногенная обстановка на территории области находится на уровне приемлемых рисков.</w:t>
      </w:r>
    </w:p>
    <w:p w:rsidR="003F4CEE" w:rsidRDefault="003F4CEE" w:rsidP="003F4CEE">
      <w:pPr>
        <w:jc w:val="center"/>
        <w:rPr>
          <w:b/>
        </w:rPr>
      </w:pPr>
    </w:p>
    <w:p w:rsidR="00CA3297" w:rsidRDefault="00CA3297" w:rsidP="003F4CEE">
      <w:pPr>
        <w:jc w:val="center"/>
        <w:rPr>
          <w:b/>
        </w:rPr>
      </w:pPr>
    </w:p>
    <w:p w:rsidR="00C91305" w:rsidRPr="003F570E" w:rsidRDefault="00C91305" w:rsidP="003F4CEE">
      <w:pPr>
        <w:jc w:val="center"/>
        <w:rPr>
          <w:b/>
        </w:rPr>
      </w:pPr>
      <w:r w:rsidRPr="003F570E">
        <w:rPr>
          <w:b/>
        </w:rPr>
        <w:t>2. Прогноз возникновения происшествий (ЧС)</w:t>
      </w:r>
    </w:p>
    <w:p w:rsidR="00A22F85" w:rsidRPr="00B65F22" w:rsidRDefault="005A7AFE" w:rsidP="003F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3F570E">
        <w:rPr>
          <w:b/>
        </w:rPr>
        <w:t xml:space="preserve">Опасные метеорологические </w:t>
      </w:r>
      <w:r w:rsidRPr="00B65F22">
        <w:rPr>
          <w:b/>
        </w:rPr>
        <w:t>явления:</w:t>
      </w:r>
      <w:r w:rsidRPr="00B65F22">
        <w:rPr>
          <w:i/>
        </w:rPr>
        <w:t xml:space="preserve"> </w:t>
      </w:r>
      <w:r w:rsidR="00BD5F43" w:rsidRPr="00B65F22">
        <w:rPr>
          <w:i/>
        </w:rPr>
        <w:t>не прогнозиру</w:t>
      </w:r>
      <w:r w:rsidR="006540C5" w:rsidRPr="00B65F22">
        <w:rPr>
          <w:i/>
        </w:rPr>
        <w:t>ю</w:t>
      </w:r>
      <w:r w:rsidR="00BD5F43" w:rsidRPr="00B65F22">
        <w:rPr>
          <w:i/>
        </w:rPr>
        <w:t>тся.</w:t>
      </w:r>
    </w:p>
    <w:p w:rsidR="00DB7A65" w:rsidRPr="00B65F22" w:rsidRDefault="005A7AFE" w:rsidP="003F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ar-SA"/>
        </w:rPr>
      </w:pPr>
      <w:r w:rsidRPr="00B65F22">
        <w:rPr>
          <w:b/>
        </w:rPr>
        <w:t>Неблагоприятные метеорологические явления</w:t>
      </w:r>
      <w:r w:rsidR="001A4171" w:rsidRPr="00B65F22">
        <w:rPr>
          <w:b/>
          <w:i/>
        </w:rPr>
        <w:t>:</w:t>
      </w:r>
      <w:r w:rsidR="005B0A8A" w:rsidRPr="00B65F22">
        <w:rPr>
          <w:i/>
        </w:rPr>
        <w:t xml:space="preserve"> </w:t>
      </w:r>
      <w:r w:rsidR="001B25D5" w:rsidRPr="00B65F22">
        <w:rPr>
          <w:i/>
          <w:lang w:eastAsia="ar-SA"/>
        </w:rPr>
        <w:t>не прогнозируются</w:t>
      </w:r>
      <w:r w:rsidR="00DB7A65" w:rsidRPr="00B65F22">
        <w:rPr>
          <w:i/>
        </w:rPr>
        <w:t>.</w:t>
      </w:r>
    </w:p>
    <w:p w:rsidR="006F2C73" w:rsidRPr="00B65F22" w:rsidRDefault="005A7AFE" w:rsidP="003F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B65F22">
        <w:rPr>
          <w:b/>
        </w:rPr>
        <w:t>Риски трансграничного характера:</w:t>
      </w:r>
      <w:r w:rsidRPr="00B65F22">
        <w:t xml:space="preserve"> </w:t>
      </w:r>
      <w:r w:rsidRPr="00B65F22">
        <w:rPr>
          <w:i/>
        </w:rPr>
        <w:t>не прогнозируются</w:t>
      </w:r>
      <w:r w:rsidR="00E23F27" w:rsidRPr="00B65F22">
        <w:rPr>
          <w:i/>
        </w:rPr>
        <w:t>.</w:t>
      </w:r>
    </w:p>
    <w:p w:rsidR="00236DD8" w:rsidRPr="007F26F0" w:rsidRDefault="008D643A" w:rsidP="003F4CEE">
      <w:pPr>
        <w:ind w:firstLine="709"/>
        <w:jc w:val="both"/>
        <w:rPr>
          <w:b/>
        </w:rPr>
      </w:pPr>
      <w:r w:rsidRPr="007F26F0">
        <w:rPr>
          <w:b/>
        </w:rPr>
        <w:t>2.1. Природные и природно-техногенные источники ЧС</w:t>
      </w:r>
    </w:p>
    <w:p w:rsidR="00A40C1E" w:rsidRPr="00B65F22" w:rsidRDefault="00E0220F" w:rsidP="003F4CEE">
      <w:pPr>
        <w:pStyle w:val="a7"/>
        <w:numPr>
          <w:ilvl w:val="2"/>
          <w:numId w:val="1"/>
        </w:numPr>
        <w:ind w:firstLine="709"/>
        <w:jc w:val="both"/>
        <w:rPr>
          <w:rFonts w:eastAsia="Calibri"/>
          <w:b/>
        </w:rPr>
      </w:pPr>
      <w:r w:rsidRPr="007F26F0">
        <w:t xml:space="preserve">На территории области </w:t>
      </w:r>
      <w:r w:rsidR="00A40C1E" w:rsidRPr="00B65F22">
        <w:rPr>
          <w:b/>
        </w:rPr>
        <w:t xml:space="preserve">повышаются </w:t>
      </w:r>
      <w:r w:rsidRPr="00B65F22">
        <w:rPr>
          <w:b/>
        </w:rPr>
        <w:t xml:space="preserve">риски </w:t>
      </w:r>
      <w:r w:rsidRPr="00B65F22">
        <w:t xml:space="preserve">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облюдение требований пожарной безопасности, </w:t>
      </w:r>
      <w:r w:rsidR="00A40C1E" w:rsidRPr="00B65F22">
        <w:t xml:space="preserve">преобладание </w:t>
      </w:r>
      <w:r w:rsidR="00C14F5F" w:rsidRPr="00B65F22">
        <w:rPr>
          <w:lang w:val="en-US"/>
        </w:rPr>
        <w:t>IV</w:t>
      </w:r>
      <w:r w:rsidR="006F570E" w:rsidRPr="00B65F22">
        <w:t xml:space="preserve"> </w:t>
      </w:r>
      <w:r w:rsidRPr="00B65F22">
        <w:t>класс</w:t>
      </w:r>
      <w:r w:rsidR="00A40C1E" w:rsidRPr="00B65F22">
        <w:t>а</w:t>
      </w:r>
      <w:r w:rsidRPr="00B65F22">
        <w:t xml:space="preserve"> пожарн</w:t>
      </w:r>
      <w:r w:rsidR="004B6C67" w:rsidRPr="00B65F22">
        <w:t>ой опасности</w:t>
      </w:r>
      <w:r w:rsidR="001B25D5" w:rsidRPr="00B65F22">
        <w:t xml:space="preserve"> по условиям погоды</w:t>
      </w:r>
      <w:r w:rsidR="002618A6" w:rsidRPr="00B65F22">
        <w:t xml:space="preserve">, </w:t>
      </w:r>
      <w:r w:rsidR="000E51EB" w:rsidRPr="00B65F22">
        <w:t>высокая температура воздуха</w:t>
      </w:r>
      <w:r w:rsidR="00122A53" w:rsidRPr="00B65F22">
        <w:t xml:space="preserve"> в дневные часы</w:t>
      </w:r>
      <w:r w:rsidR="00A40C1E" w:rsidRPr="00B65F22">
        <w:t>)</w:t>
      </w:r>
      <w:r w:rsidR="00122A53" w:rsidRPr="00B65F22">
        <w:t>.</w:t>
      </w:r>
      <w:r w:rsidR="000E51EB" w:rsidRPr="00B65F22">
        <w:t xml:space="preserve"> </w:t>
      </w:r>
      <w:r w:rsidR="00B65F22">
        <w:t xml:space="preserve"> </w:t>
      </w:r>
    </w:p>
    <w:p w:rsidR="00E0220F" w:rsidRPr="00B65F22" w:rsidRDefault="00E0220F" w:rsidP="003F4CEE">
      <w:pPr>
        <w:pStyle w:val="a7"/>
        <w:numPr>
          <w:ilvl w:val="2"/>
          <w:numId w:val="1"/>
        </w:numPr>
        <w:ind w:firstLine="709"/>
        <w:jc w:val="both"/>
        <w:rPr>
          <w:rFonts w:eastAsia="Calibri"/>
          <w:b/>
        </w:rPr>
      </w:pPr>
      <w:r w:rsidRPr="00B65F22">
        <w:rPr>
          <w:rFonts w:eastAsia="Calibri"/>
        </w:rPr>
        <w:t xml:space="preserve">Вероятность возникновения ЧС – </w:t>
      </w:r>
      <w:r w:rsidRPr="00B65F22">
        <w:rPr>
          <w:rFonts w:eastAsia="Calibri"/>
          <w:b/>
        </w:rPr>
        <w:t>Р=0,</w:t>
      </w:r>
      <w:r w:rsidR="00975D46" w:rsidRPr="00B65F22">
        <w:rPr>
          <w:rFonts w:eastAsia="Calibri"/>
          <w:b/>
        </w:rPr>
        <w:t>4</w:t>
      </w:r>
      <w:r w:rsidRPr="00B65F22">
        <w:rPr>
          <w:rFonts w:eastAsia="Calibri"/>
        </w:rPr>
        <w:t>.</w:t>
      </w:r>
    </w:p>
    <w:p w:rsidR="001B25D5" w:rsidRPr="003F570E" w:rsidRDefault="0069086D" w:rsidP="003F4CEE">
      <w:pPr>
        <w:pStyle w:val="a7"/>
        <w:numPr>
          <w:ilvl w:val="3"/>
          <w:numId w:val="1"/>
        </w:numPr>
        <w:ind w:firstLine="709"/>
        <w:jc w:val="both"/>
        <w:rPr>
          <w:color w:val="000000" w:themeColor="text1"/>
        </w:rPr>
      </w:pPr>
      <w:r w:rsidRPr="007F26F0">
        <w:t xml:space="preserve">Наибольшая вероятность </w:t>
      </w:r>
      <w:r w:rsidRPr="00B65F22">
        <w:t>возникно</w:t>
      </w:r>
      <w:r w:rsidR="00FA6146" w:rsidRPr="00B65F22">
        <w:t>вения пожаров в г.о.г. Воронеж</w:t>
      </w:r>
      <w:r w:rsidRPr="00B65F22">
        <w:t>, Рамонском</w:t>
      </w:r>
      <w:r w:rsidR="002618A6" w:rsidRPr="00B65F22">
        <w:t xml:space="preserve">, Бобровском, Лискинском, </w:t>
      </w:r>
      <w:r w:rsidR="001D00DC" w:rsidRPr="00B65F22">
        <w:t>Новохоперском</w:t>
      </w:r>
      <w:r w:rsidR="009622D0" w:rsidRPr="00B65F22">
        <w:t xml:space="preserve"> и</w:t>
      </w:r>
      <w:r w:rsidR="00FA6146" w:rsidRPr="00B65F22">
        <w:t xml:space="preserve"> Новоусманском</w:t>
      </w:r>
      <w:r w:rsidR="00E11338" w:rsidRPr="00B65F22">
        <w:t xml:space="preserve"> </w:t>
      </w:r>
      <w:r w:rsidRPr="00B65F22">
        <w:t>муниципальных районах.</w:t>
      </w:r>
    </w:p>
    <w:p w:rsidR="00122A53" w:rsidRPr="00B65F22" w:rsidRDefault="00122A53" w:rsidP="003F4CEE">
      <w:pPr>
        <w:pStyle w:val="a7"/>
        <w:numPr>
          <w:ilvl w:val="0"/>
          <w:numId w:val="1"/>
        </w:numPr>
        <w:ind w:firstLine="709"/>
        <w:jc w:val="both"/>
      </w:pPr>
      <w:r w:rsidRPr="00AE0767">
        <w:t xml:space="preserve">На </w:t>
      </w:r>
      <w:r w:rsidRPr="00B65F22">
        <w:t xml:space="preserve">территории области </w:t>
      </w:r>
      <w:r w:rsidRPr="00B65F22">
        <w:rPr>
          <w:b/>
        </w:rPr>
        <w:t>повышаются риски</w:t>
      </w:r>
      <w:r w:rsidRPr="00B65F22">
        <w:t xml:space="preserve"> возникновения ДТП и затруднения движения на трассах федерального и муниципального значения (Источник – несоблюдение правил дорожного движения, высокая температура воздуха в дневные часы).  </w:t>
      </w:r>
    </w:p>
    <w:p w:rsidR="00122A53" w:rsidRPr="00B65F22" w:rsidRDefault="00122A53" w:rsidP="003F4CEE">
      <w:pPr>
        <w:pStyle w:val="a7"/>
        <w:numPr>
          <w:ilvl w:val="0"/>
          <w:numId w:val="1"/>
        </w:numPr>
        <w:ind w:firstLine="709"/>
        <w:jc w:val="both"/>
        <w:rPr>
          <w:bCs/>
        </w:rPr>
      </w:pPr>
      <w:r w:rsidRPr="00B65F22">
        <w:rPr>
          <w:bCs/>
        </w:rPr>
        <w:t>Вероятность возникновения ЧС –</w:t>
      </w:r>
      <w:r w:rsidRPr="00B65F22">
        <w:rPr>
          <w:b/>
          <w:bCs/>
        </w:rPr>
        <w:t xml:space="preserve"> Р=0,2</w:t>
      </w:r>
      <w:r w:rsidRPr="00B65F22">
        <w:rPr>
          <w:bCs/>
        </w:rPr>
        <w:t>.</w:t>
      </w:r>
    </w:p>
    <w:p w:rsidR="00122A53" w:rsidRPr="003F570E" w:rsidRDefault="00122A53" w:rsidP="003F4CEE">
      <w:pPr>
        <w:pStyle w:val="a7"/>
        <w:numPr>
          <w:ilvl w:val="0"/>
          <w:numId w:val="1"/>
        </w:numPr>
        <w:ind w:firstLine="709"/>
        <w:jc w:val="both"/>
        <w:rPr>
          <w:rFonts w:eastAsia="Calibri"/>
          <w:b/>
        </w:rPr>
      </w:pPr>
      <w:r w:rsidRPr="003F570E">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325D43" w:rsidRPr="003F570E" w:rsidRDefault="00CB66B1" w:rsidP="003F4CEE">
      <w:pPr>
        <w:pStyle w:val="a7"/>
        <w:numPr>
          <w:ilvl w:val="0"/>
          <w:numId w:val="1"/>
        </w:numPr>
        <w:ind w:firstLine="709"/>
        <w:jc w:val="both"/>
        <w:rPr>
          <w:rFonts w:eastAsia="Calibri"/>
        </w:rPr>
      </w:pPr>
      <w:r w:rsidRPr="003F570E">
        <w:rPr>
          <w:b/>
        </w:rPr>
        <w:t>2.2. Техногенные источники</w:t>
      </w:r>
    </w:p>
    <w:p w:rsidR="00122A53" w:rsidRPr="00B65F22" w:rsidRDefault="005562E6" w:rsidP="003F4CEE">
      <w:pPr>
        <w:ind w:firstLine="709"/>
        <w:jc w:val="both"/>
      </w:pPr>
      <w:r w:rsidRPr="00B65F22">
        <w:t xml:space="preserve">На территории области </w:t>
      </w:r>
      <w:r w:rsidR="00922C1F" w:rsidRPr="00B65F22">
        <w:rPr>
          <w:b/>
        </w:rPr>
        <w:t>сохраняются</w:t>
      </w:r>
      <w:r w:rsidRPr="00B65F22">
        <w:rPr>
          <w:b/>
        </w:rPr>
        <w:t xml:space="preserve"> риски </w:t>
      </w:r>
      <w:r w:rsidRPr="00B65F22">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rsidR="008D44AD" w:rsidRPr="00B65F22">
        <w:t>)</w:t>
      </w:r>
      <w:r w:rsidRPr="00B65F22">
        <w:t>.</w:t>
      </w:r>
      <w:r w:rsidR="00922C1F" w:rsidRPr="00B65F22">
        <w:t xml:space="preserve"> </w:t>
      </w:r>
    </w:p>
    <w:p w:rsidR="005562E6" w:rsidRPr="00B65F22" w:rsidRDefault="005562E6" w:rsidP="003F4CEE">
      <w:pPr>
        <w:ind w:firstLine="709"/>
        <w:jc w:val="both"/>
        <w:rPr>
          <w:rFonts w:eastAsia="Calibri"/>
          <w:b/>
        </w:rPr>
      </w:pPr>
      <w:r w:rsidRPr="00B65F22">
        <w:rPr>
          <w:rFonts w:eastAsia="Calibri"/>
        </w:rPr>
        <w:t xml:space="preserve">Вероятность возникновения крупных техногенных пожаров (с гибелью 2 и более человек) – </w:t>
      </w:r>
      <w:r w:rsidRPr="00B65F22">
        <w:rPr>
          <w:rFonts w:eastAsia="Calibri"/>
          <w:b/>
        </w:rPr>
        <w:t>Р=0,</w:t>
      </w:r>
      <w:r w:rsidR="009A28F0">
        <w:rPr>
          <w:rFonts w:eastAsia="Calibri"/>
          <w:b/>
        </w:rPr>
        <w:t>2</w:t>
      </w:r>
      <w:r w:rsidR="00D1721E" w:rsidRPr="00B65F22">
        <w:rPr>
          <w:rFonts w:eastAsia="Calibri"/>
        </w:rPr>
        <w:t>.</w:t>
      </w:r>
      <w:r w:rsidR="00CB2B17">
        <w:rPr>
          <w:rFonts w:eastAsia="Calibri"/>
        </w:rPr>
        <w:t xml:space="preserve"> </w:t>
      </w:r>
    </w:p>
    <w:p w:rsidR="005562E6" w:rsidRPr="003F570E" w:rsidRDefault="008D44AD" w:rsidP="003F4CEE">
      <w:pPr>
        <w:ind w:firstLine="709"/>
        <w:jc w:val="both"/>
      </w:pPr>
      <w:r w:rsidRPr="003F4CEE">
        <w:t>Наибольшая вероятность</w:t>
      </w:r>
      <w:r w:rsidRPr="003F570E">
        <w:t xml:space="preserve">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5562E6" w:rsidRPr="003F570E">
        <w:t>.</w:t>
      </w:r>
    </w:p>
    <w:p w:rsidR="00122A53" w:rsidRDefault="00B92B4C" w:rsidP="003F4CEE">
      <w:pPr>
        <w:ind w:firstLine="709"/>
        <w:jc w:val="both"/>
        <w:rPr>
          <w:rFonts w:eastAsia="Calibri"/>
        </w:rPr>
      </w:pPr>
      <w:r w:rsidRPr="003F570E">
        <w:rPr>
          <w:rFonts w:eastAsia="Calibri"/>
        </w:rPr>
        <w:lastRenderedPageBreak/>
        <w:t xml:space="preserve">На системах жизнеобеспечения </w:t>
      </w:r>
      <w:r w:rsidR="00A65BDD" w:rsidRPr="003F570E">
        <w:rPr>
          <w:rFonts w:eastAsia="Calibri"/>
          <w:b/>
        </w:rPr>
        <w:t>сохраняется</w:t>
      </w:r>
      <w:r w:rsidR="000B1055" w:rsidRPr="003F570E">
        <w:rPr>
          <w:rFonts w:eastAsia="Calibri"/>
          <w:b/>
        </w:rPr>
        <w:t xml:space="preserve"> </w:t>
      </w:r>
      <w:r w:rsidRPr="003F570E">
        <w:rPr>
          <w:rFonts w:eastAsia="Calibri"/>
          <w:b/>
        </w:rPr>
        <w:t xml:space="preserve">вероятность </w:t>
      </w:r>
      <w:r w:rsidRPr="003F570E">
        <w:rPr>
          <w:rFonts w:eastAsia="Calibri"/>
        </w:rPr>
        <w:t>возникновения техногенных аварий</w:t>
      </w:r>
      <w:r w:rsidR="00FE7267" w:rsidRPr="003F570E">
        <w:rPr>
          <w:rFonts w:eastAsia="Calibri"/>
        </w:rPr>
        <w:t xml:space="preserve"> </w:t>
      </w:r>
      <w:r w:rsidRPr="003F570E">
        <w:rPr>
          <w:rFonts w:eastAsia="Calibri"/>
        </w:rPr>
        <w:t>(Источник – высокий процент износа сетей (в сре</w:t>
      </w:r>
      <w:r w:rsidR="00B64345" w:rsidRPr="003F570E">
        <w:rPr>
          <w:rFonts w:eastAsia="Calibri"/>
        </w:rPr>
        <w:t>днем до</w:t>
      </w:r>
      <w:r w:rsidR="009C7F4A" w:rsidRPr="003F570E">
        <w:rPr>
          <w:rFonts w:eastAsia="Calibri"/>
        </w:rPr>
        <w:t xml:space="preserve"> 70%</w:t>
      </w:r>
      <w:r w:rsidR="001040DB" w:rsidRPr="003F570E">
        <w:rPr>
          <w:rFonts w:eastAsia="Calibri"/>
        </w:rPr>
        <w:t>)</w:t>
      </w:r>
      <w:r w:rsidRPr="003F570E">
        <w:rPr>
          <w:rFonts w:eastAsia="Calibri"/>
        </w:rPr>
        <w:t>)</w:t>
      </w:r>
      <w:r w:rsidR="00DD2A72" w:rsidRPr="003F570E">
        <w:rPr>
          <w:rFonts w:eastAsia="Calibri"/>
        </w:rPr>
        <w:t>.</w:t>
      </w:r>
      <w:r w:rsidR="00730823" w:rsidRPr="003F570E">
        <w:rPr>
          <w:rFonts w:eastAsia="Calibri"/>
        </w:rPr>
        <w:t xml:space="preserve"> </w:t>
      </w:r>
    </w:p>
    <w:p w:rsidR="00B92B4C" w:rsidRPr="003F570E" w:rsidRDefault="00B92B4C" w:rsidP="003F4CEE">
      <w:pPr>
        <w:ind w:firstLine="709"/>
        <w:jc w:val="both"/>
        <w:rPr>
          <w:bCs/>
        </w:rPr>
      </w:pPr>
      <w:r w:rsidRPr="003F570E">
        <w:rPr>
          <w:bCs/>
        </w:rPr>
        <w:t xml:space="preserve">Вероятность возникновения ЧС – </w:t>
      </w:r>
      <w:r w:rsidRPr="003F570E">
        <w:rPr>
          <w:b/>
          <w:bCs/>
        </w:rPr>
        <w:t>Р=0,</w:t>
      </w:r>
      <w:r w:rsidR="00E9284F" w:rsidRPr="003F570E">
        <w:rPr>
          <w:b/>
          <w:bCs/>
        </w:rPr>
        <w:t>1</w:t>
      </w:r>
      <w:r w:rsidRPr="003F570E">
        <w:rPr>
          <w:bCs/>
        </w:rPr>
        <w:t>.</w:t>
      </w:r>
    </w:p>
    <w:p w:rsidR="00242DA2" w:rsidRPr="00B65F22" w:rsidRDefault="000F5031" w:rsidP="003F4CEE">
      <w:pPr>
        <w:ind w:firstLine="709"/>
        <w:jc w:val="both"/>
        <w:rPr>
          <w:rFonts w:eastAsia="Calibri"/>
        </w:rPr>
      </w:pPr>
      <w:r w:rsidRPr="003F570E">
        <w:t>Повышенный</w:t>
      </w:r>
      <w:r w:rsidR="00242DA2" w:rsidRPr="003F570E">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w:t>
      </w:r>
      <w:r w:rsidR="00242DA2" w:rsidRPr="00B65F22">
        <w:rPr>
          <w:rFonts w:eastAsia="Calibri"/>
        </w:rPr>
        <w:t>Новоусманском муниципальных районах.</w:t>
      </w:r>
    </w:p>
    <w:p w:rsidR="00122A53" w:rsidRPr="00B65F22" w:rsidRDefault="00122A53" w:rsidP="003F4CEE">
      <w:pPr>
        <w:pStyle w:val="a7"/>
        <w:numPr>
          <w:ilvl w:val="0"/>
          <w:numId w:val="1"/>
        </w:numPr>
        <w:ind w:firstLine="709"/>
        <w:jc w:val="both"/>
        <w:rPr>
          <w:kern w:val="2"/>
        </w:rPr>
      </w:pPr>
      <w:r w:rsidRPr="00B65F22">
        <w:rPr>
          <w:kern w:val="2"/>
        </w:rPr>
        <w:t xml:space="preserve">В результате высокого процента износа сетей </w:t>
      </w:r>
      <w:r w:rsidRPr="00B65F22">
        <w:rPr>
          <w:b/>
          <w:kern w:val="2"/>
        </w:rPr>
        <w:t>сохраняется вероятность</w:t>
      </w:r>
      <w:r w:rsidRPr="00B65F22">
        <w:rPr>
          <w:kern w:val="2"/>
        </w:rPr>
        <w:t xml:space="preserve"> возникновения аварий на ЛЭП. </w:t>
      </w:r>
    </w:p>
    <w:p w:rsidR="00122A53" w:rsidRPr="00B65F22" w:rsidRDefault="00122A53" w:rsidP="003F4CEE">
      <w:pPr>
        <w:pStyle w:val="a7"/>
        <w:numPr>
          <w:ilvl w:val="0"/>
          <w:numId w:val="1"/>
        </w:numPr>
        <w:ind w:firstLine="709"/>
        <w:jc w:val="both"/>
        <w:outlineLvl w:val="0"/>
        <w:rPr>
          <w:bCs/>
        </w:rPr>
      </w:pPr>
      <w:r w:rsidRPr="00B65F22">
        <w:rPr>
          <w:bCs/>
        </w:rPr>
        <w:t>Вероятность возникновения ЧС –</w:t>
      </w:r>
      <w:r w:rsidRPr="00B65F22">
        <w:rPr>
          <w:b/>
          <w:bCs/>
        </w:rPr>
        <w:t xml:space="preserve"> Р=0,1</w:t>
      </w:r>
      <w:r w:rsidRPr="00B65F22">
        <w:rPr>
          <w:bCs/>
        </w:rPr>
        <w:t xml:space="preserve">. </w:t>
      </w:r>
    </w:p>
    <w:p w:rsidR="00122A53" w:rsidRPr="00B65F22" w:rsidRDefault="00122A53" w:rsidP="003F4CEE">
      <w:pPr>
        <w:pStyle w:val="a7"/>
        <w:numPr>
          <w:ilvl w:val="1"/>
          <w:numId w:val="1"/>
        </w:numPr>
        <w:ind w:firstLine="709"/>
        <w:jc w:val="both"/>
        <w:rPr>
          <w:kern w:val="2"/>
        </w:rPr>
      </w:pPr>
      <w:r w:rsidRPr="00B65F22">
        <w:rPr>
          <w:kern w:val="2"/>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B65F22">
        <w:rPr>
          <w:kern w:val="2"/>
        </w:rPr>
        <w:t>Богучарский</w:t>
      </w:r>
      <w:proofErr w:type="spellEnd"/>
      <w:r w:rsidRPr="00B65F22">
        <w:rPr>
          <w:kern w:val="2"/>
        </w:rPr>
        <w:t xml:space="preserve">, </w:t>
      </w:r>
      <w:proofErr w:type="spellStart"/>
      <w:r w:rsidRPr="00B65F22">
        <w:rPr>
          <w:kern w:val="2"/>
        </w:rPr>
        <w:t>Калачеевский</w:t>
      </w:r>
      <w:proofErr w:type="spellEnd"/>
      <w:r w:rsidRPr="00B65F22">
        <w:rPr>
          <w:kern w:val="2"/>
        </w:rPr>
        <w:t xml:space="preserve">, </w:t>
      </w:r>
      <w:proofErr w:type="spellStart"/>
      <w:r w:rsidRPr="00B65F22">
        <w:rPr>
          <w:kern w:val="2"/>
        </w:rPr>
        <w:t>Лискинский</w:t>
      </w:r>
      <w:proofErr w:type="spellEnd"/>
      <w:r w:rsidRPr="00B65F22">
        <w:rPr>
          <w:kern w:val="2"/>
        </w:rPr>
        <w:t xml:space="preserve">, </w:t>
      </w:r>
      <w:proofErr w:type="spellStart"/>
      <w:r w:rsidRPr="00B65F22">
        <w:rPr>
          <w:kern w:val="2"/>
        </w:rPr>
        <w:t>Нижнедевицкий</w:t>
      </w:r>
      <w:proofErr w:type="spellEnd"/>
      <w:r w:rsidRPr="00B65F22">
        <w:rPr>
          <w:kern w:val="2"/>
        </w:rPr>
        <w:t xml:space="preserve">, Павловский и </w:t>
      </w:r>
      <w:proofErr w:type="spellStart"/>
      <w:r w:rsidRPr="00B65F22">
        <w:rPr>
          <w:kern w:val="2"/>
        </w:rPr>
        <w:t>Таловский</w:t>
      </w:r>
      <w:proofErr w:type="spellEnd"/>
      <w:r w:rsidRPr="00B65F22">
        <w:rPr>
          <w:kern w:val="2"/>
        </w:rPr>
        <w:t xml:space="preserve"> муниципальные районы.</w:t>
      </w:r>
    </w:p>
    <w:p w:rsidR="00D66E49" w:rsidRPr="003F570E" w:rsidRDefault="008376BE" w:rsidP="003F4CEE">
      <w:pPr>
        <w:ind w:firstLine="709"/>
        <w:jc w:val="both"/>
      </w:pPr>
      <w:r w:rsidRPr="003F570E">
        <w:rPr>
          <w:rFonts w:eastAsia="Calibri"/>
        </w:rPr>
        <w:t xml:space="preserve">Из-за нарушения правил эксплуатации газового оборудования </w:t>
      </w:r>
      <w:r w:rsidR="00B92B4C" w:rsidRPr="003F570E">
        <w:rPr>
          <w:rFonts w:eastAsia="Calibri"/>
          <w:b/>
        </w:rPr>
        <w:t xml:space="preserve">существует вероятность </w:t>
      </w:r>
      <w:r w:rsidR="00B92B4C" w:rsidRPr="003F570E">
        <w:rPr>
          <w:rFonts w:eastAsia="Calibri"/>
        </w:rPr>
        <w:t>взрывов бытового газа в жилых и дачных домах, возможны случаи отравления населения</w:t>
      </w:r>
      <w:r w:rsidR="00B90997" w:rsidRPr="003F570E">
        <w:rPr>
          <w:rFonts w:eastAsia="Calibri"/>
        </w:rPr>
        <w:t xml:space="preserve"> </w:t>
      </w:r>
      <w:r w:rsidR="00B92B4C" w:rsidRPr="003F570E">
        <w:rPr>
          <w:rFonts w:eastAsia="Calibri"/>
        </w:rPr>
        <w:t>угарным газом</w:t>
      </w:r>
      <w:r w:rsidR="00B92B4C" w:rsidRPr="003F570E">
        <w:t>.</w:t>
      </w:r>
      <w:r w:rsidR="00454276" w:rsidRPr="003F570E">
        <w:t xml:space="preserve"> </w:t>
      </w:r>
      <w:r w:rsidR="00B92B4C" w:rsidRPr="003F570E">
        <w:t xml:space="preserve">Вероятность возникновения ЧС – </w:t>
      </w:r>
      <w:r w:rsidR="00B92B4C" w:rsidRPr="003F570E">
        <w:rPr>
          <w:b/>
        </w:rPr>
        <w:t>Р=0,</w:t>
      </w:r>
      <w:r w:rsidR="00023A00" w:rsidRPr="003F570E">
        <w:rPr>
          <w:b/>
        </w:rPr>
        <w:t>1</w:t>
      </w:r>
      <w:r w:rsidR="00B92B4C" w:rsidRPr="003F570E">
        <w:t>.</w:t>
      </w:r>
    </w:p>
    <w:p w:rsidR="00FE03E2" w:rsidRPr="003F570E" w:rsidRDefault="008D44AD" w:rsidP="003F4CEE">
      <w:pPr>
        <w:pStyle w:val="27"/>
        <w:ind w:firstLine="709"/>
        <w:rPr>
          <w:rFonts w:eastAsia="Calibri"/>
          <w:szCs w:val="24"/>
        </w:rPr>
      </w:pPr>
      <w:r w:rsidRPr="003F570E">
        <w:rPr>
          <w:rFonts w:eastAsia="Calibri"/>
          <w:szCs w:val="24"/>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FE03E2" w:rsidRPr="003F570E">
        <w:rPr>
          <w:rFonts w:eastAsia="Calibri"/>
          <w:szCs w:val="24"/>
        </w:rPr>
        <w:t>.</w:t>
      </w:r>
    </w:p>
    <w:p w:rsidR="002B76FE" w:rsidRPr="007F26F0" w:rsidRDefault="002B76FE" w:rsidP="003F4CEE">
      <w:pPr>
        <w:pStyle w:val="27"/>
        <w:ind w:firstLine="709"/>
        <w:rPr>
          <w:b/>
          <w:szCs w:val="24"/>
        </w:rPr>
      </w:pPr>
      <w:r w:rsidRPr="003F570E">
        <w:rPr>
          <w:b/>
          <w:szCs w:val="24"/>
        </w:rPr>
        <w:t>2.3.</w:t>
      </w:r>
      <w:r w:rsidR="00176E1B" w:rsidRPr="003F570E">
        <w:rPr>
          <w:b/>
          <w:szCs w:val="24"/>
        </w:rPr>
        <w:t xml:space="preserve"> Риски возникновения происшествий </w:t>
      </w:r>
      <w:r w:rsidR="00176E1B" w:rsidRPr="007F26F0">
        <w:rPr>
          <w:b/>
          <w:szCs w:val="24"/>
        </w:rPr>
        <w:t>на водных объектах</w:t>
      </w:r>
    </w:p>
    <w:p w:rsidR="00122A53" w:rsidRPr="00B65F22" w:rsidRDefault="0012452A" w:rsidP="003F4CEE">
      <w:pPr>
        <w:tabs>
          <w:tab w:val="left" w:pos="800"/>
        </w:tabs>
        <w:ind w:firstLine="709"/>
        <w:jc w:val="both"/>
      </w:pPr>
      <w:r w:rsidRPr="007F26F0">
        <w:t xml:space="preserve">На территории области </w:t>
      </w:r>
      <w:r w:rsidR="007F26F0" w:rsidRPr="00B65F22">
        <w:rPr>
          <w:b/>
        </w:rPr>
        <w:t>повышается</w:t>
      </w:r>
      <w:r w:rsidR="00C96930" w:rsidRPr="00B65F22">
        <w:rPr>
          <w:b/>
        </w:rPr>
        <w:t xml:space="preserve"> </w:t>
      </w:r>
      <w:r w:rsidRPr="00B65F22">
        <w:rPr>
          <w:b/>
        </w:rPr>
        <w:t>вероятность</w:t>
      </w:r>
      <w:r w:rsidRPr="00B65F22">
        <w:t xml:space="preserve"> возникновения происшествий и гибели людей на водных объектах (Источник – </w:t>
      </w:r>
      <w:r w:rsidRPr="00B65F22">
        <w:rPr>
          <w:iCs/>
        </w:rPr>
        <w:t xml:space="preserve">несоблюдение мер безопасности при </w:t>
      </w:r>
      <w:r w:rsidR="009F6E72" w:rsidRPr="00B65F22">
        <w:rPr>
          <w:iCs/>
        </w:rPr>
        <w:t>нахождении на водных объектах</w:t>
      </w:r>
      <w:r w:rsidR="00EA30DE" w:rsidRPr="00B65F22">
        <w:rPr>
          <w:iCs/>
        </w:rPr>
        <w:t xml:space="preserve">, </w:t>
      </w:r>
      <w:r w:rsidR="00EA30DE" w:rsidRPr="00B65F22">
        <w:t>отдых у водоемов в состоянии алкогольного опьянения</w:t>
      </w:r>
      <w:r w:rsidR="00F74DAD" w:rsidRPr="00B65F22">
        <w:t xml:space="preserve">, </w:t>
      </w:r>
      <w:r w:rsidR="00922C1F" w:rsidRPr="00B65F22">
        <w:t>высокая температура воздуха</w:t>
      </w:r>
      <w:r w:rsidR="00122A53" w:rsidRPr="00B65F22">
        <w:t xml:space="preserve"> в дневные часы</w:t>
      </w:r>
      <w:r w:rsidR="00D867D2" w:rsidRPr="00B65F22">
        <w:t>).</w:t>
      </w:r>
      <w:r w:rsidR="00730823" w:rsidRPr="00B65F22">
        <w:t xml:space="preserve"> </w:t>
      </w:r>
    </w:p>
    <w:p w:rsidR="00BA0277" w:rsidRPr="00B65F22" w:rsidRDefault="00BA0277" w:rsidP="003F4CEE">
      <w:pPr>
        <w:tabs>
          <w:tab w:val="left" w:pos="800"/>
        </w:tabs>
        <w:ind w:firstLine="709"/>
        <w:jc w:val="both"/>
        <w:rPr>
          <w:bCs/>
        </w:rPr>
      </w:pPr>
      <w:r w:rsidRPr="00B65F22">
        <w:rPr>
          <w:bCs/>
        </w:rPr>
        <w:t xml:space="preserve">Вероятность возникновения ЧС – </w:t>
      </w:r>
      <w:r w:rsidRPr="00B65F22">
        <w:rPr>
          <w:b/>
          <w:bCs/>
        </w:rPr>
        <w:t>Р=0,</w:t>
      </w:r>
      <w:r w:rsidR="00122A53" w:rsidRPr="00B65F22">
        <w:rPr>
          <w:b/>
          <w:bCs/>
        </w:rPr>
        <w:t>4</w:t>
      </w:r>
      <w:r w:rsidRPr="00B65F22">
        <w:rPr>
          <w:bCs/>
        </w:rPr>
        <w:t>.</w:t>
      </w:r>
    </w:p>
    <w:p w:rsidR="008A4BFE" w:rsidRPr="003F570E" w:rsidRDefault="00970DCF" w:rsidP="003F4CEE">
      <w:pPr>
        <w:tabs>
          <w:tab w:val="left" w:pos="800"/>
        </w:tabs>
        <w:ind w:firstLine="709"/>
        <w:jc w:val="both"/>
      </w:pPr>
      <w:r w:rsidRPr="00B65F22">
        <w:t xml:space="preserve">Наибольшая вероятность возникновения </w:t>
      </w:r>
      <w:r w:rsidRPr="003F570E">
        <w:t xml:space="preserve">происшествий в г.о.г. Воронеж, </w:t>
      </w:r>
      <w:proofErr w:type="spellStart"/>
      <w:r w:rsidRPr="003F570E">
        <w:t>Рамонском</w:t>
      </w:r>
      <w:proofErr w:type="spellEnd"/>
      <w:r w:rsidRPr="003F570E">
        <w:t xml:space="preserve">, </w:t>
      </w:r>
      <w:proofErr w:type="spellStart"/>
      <w:r w:rsidR="007D5D0E" w:rsidRPr="003F570E">
        <w:t>Лискинском</w:t>
      </w:r>
      <w:proofErr w:type="spellEnd"/>
      <w:r w:rsidR="007D5D0E" w:rsidRPr="003F570E">
        <w:t xml:space="preserve"> и </w:t>
      </w:r>
      <w:proofErr w:type="spellStart"/>
      <w:r w:rsidRPr="003F570E">
        <w:t>Новоусманском</w:t>
      </w:r>
      <w:proofErr w:type="spellEnd"/>
      <w:r w:rsidRPr="003F570E">
        <w:t xml:space="preserve"> муниципальных районах.</w:t>
      </w:r>
      <w:r w:rsidR="009A28F0">
        <w:t xml:space="preserve"> </w:t>
      </w:r>
    </w:p>
    <w:p w:rsidR="003F4CEE" w:rsidRDefault="003F4CEE" w:rsidP="003F4CEE">
      <w:pPr>
        <w:pStyle w:val="27"/>
        <w:tabs>
          <w:tab w:val="left" w:pos="-250"/>
        </w:tabs>
        <w:ind w:firstLine="0"/>
        <w:jc w:val="center"/>
        <w:rPr>
          <w:b/>
          <w:szCs w:val="24"/>
        </w:rPr>
      </w:pPr>
    </w:p>
    <w:p w:rsidR="002B76FE" w:rsidRPr="003F570E" w:rsidRDefault="002B76FE" w:rsidP="003F4CEE">
      <w:pPr>
        <w:pStyle w:val="27"/>
        <w:tabs>
          <w:tab w:val="left" w:pos="-250"/>
        </w:tabs>
        <w:ind w:firstLine="0"/>
        <w:jc w:val="center"/>
        <w:rPr>
          <w:b/>
          <w:szCs w:val="24"/>
        </w:rPr>
      </w:pPr>
      <w:r w:rsidRPr="003F570E">
        <w:rPr>
          <w:b/>
          <w:szCs w:val="24"/>
        </w:rPr>
        <w:t>3. Рекомендованные превентивные мероприятия</w:t>
      </w:r>
    </w:p>
    <w:p w:rsidR="002B76FE" w:rsidRPr="003F570E" w:rsidRDefault="002B76FE" w:rsidP="003F4CEE">
      <w:pPr>
        <w:pStyle w:val="a5"/>
        <w:ind w:left="0" w:firstLine="709"/>
        <w:jc w:val="both"/>
        <w:rPr>
          <w:u w:val="single"/>
        </w:rPr>
      </w:pPr>
      <w:r w:rsidRPr="003F570E">
        <w:rPr>
          <w:u w:val="single"/>
        </w:rPr>
        <w:t>Органам местного самоуправления и руководителям заинтересованных организаций:</w:t>
      </w:r>
    </w:p>
    <w:p w:rsidR="00190110" w:rsidRPr="003F570E" w:rsidRDefault="00190110" w:rsidP="003F4CEE">
      <w:pPr>
        <w:pStyle w:val="27"/>
        <w:ind w:firstLine="709"/>
        <w:rPr>
          <w:bCs/>
          <w:szCs w:val="24"/>
        </w:rPr>
      </w:pPr>
      <w:r w:rsidRPr="003F570E">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3F570E" w:rsidRDefault="00190110" w:rsidP="003F4CEE">
      <w:pPr>
        <w:pStyle w:val="a5"/>
        <w:widowControl w:val="0"/>
        <w:ind w:left="0" w:firstLine="709"/>
        <w:jc w:val="both"/>
        <w:rPr>
          <w:bCs/>
        </w:rPr>
      </w:pPr>
      <w:r w:rsidRPr="003F570E">
        <w:t xml:space="preserve">2. </w:t>
      </w:r>
      <w:r w:rsidRPr="003F570E">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3F570E" w:rsidRDefault="00190110" w:rsidP="003F4CEE">
      <w:pPr>
        <w:widowControl w:val="0"/>
        <w:ind w:firstLine="709"/>
        <w:jc w:val="both"/>
      </w:pPr>
      <w:proofErr w:type="gramStart"/>
      <w:r w:rsidRPr="003F570E">
        <w:rPr>
          <w:bCs/>
        </w:rPr>
        <w:t>реализовать</w:t>
      </w:r>
      <w:proofErr w:type="gramEnd"/>
      <w:r w:rsidRPr="003F570E">
        <w:rPr>
          <w:bCs/>
        </w:rPr>
        <w:t xml:space="preserve"> меры по предупреждению возникновения аварийных и чрезвычайных ситуаций на автомобильных трассах; д</w:t>
      </w:r>
      <w:r w:rsidRPr="003F570E">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3F570E" w:rsidRDefault="00190110" w:rsidP="003F4CEE">
      <w:pPr>
        <w:widowControl w:val="0"/>
        <w:tabs>
          <w:tab w:val="left" w:pos="7560"/>
        </w:tabs>
        <w:ind w:firstLine="709"/>
        <w:jc w:val="both"/>
      </w:pPr>
      <w:proofErr w:type="gramStart"/>
      <w:r w:rsidRPr="003F570E">
        <w:t>продолжать</w:t>
      </w:r>
      <w:proofErr w:type="gramEnd"/>
      <w:r w:rsidRPr="003F570E">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3F570E" w:rsidRDefault="00190110" w:rsidP="003F4CEE">
      <w:pPr>
        <w:shd w:val="clear" w:color="auto" w:fill="FFFFFF"/>
        <w:ind w:firstLine="709"/>
        <w:jc w:val="both"/>
      </w:pPr>
      <w:proofErr w:type="gramStart"/>
      <w:r w:rsidRPr="003F570E">
        <w:t>проводить</w:t>
      </w:r>
      <w:proofErr w:type="gramEnd"/>
      <w:r w:rsidRPr="003F570E">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3F570E" w:rsidRDefault="00190110" w:rsidP="003F4CEE">
      <w:pPr>
        <w:pStyle w:val="a5"/>
        <w:ind w:left="0" w:firstLine="709"/>
        <w:jc w:val="both"/>
      </w:pPr>
      <w:proofErr w:type="gramStart"/>
      <w:r w:rsidRPr="003F570E">
        <w:t>осуществлять</w:t>
      </w:r>
      <w:proofErr w:type="gramEnd"/>
      <w:r w:rsidRPr="003F570E">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3F570E" w:rsidRDefault="00F7426A" w:rsidP="003F4CEE">
      <w:pPr>
        <w:ind w:firstLine="709"/>
        <w:jc w:val="both"/>
        <w:rPr>
          <w:rFonts w:eastAsia="Calibri"/>
        </w:rPr>
      </w:pPr>
      <w:r w:rsidRPr="003F570E">
        <w:rPr>
          <w:rFonts w:eastAsia="Calibri"/>
        </w:rPr>
        <w:lastRenderedPageBreak/>
        <w:t>3</w:t>
      </w:r>
      <w:r w:rsidR="002B76FE" w:rsidRPr="003F570E">
        <w:rPr>
          <w:rFonts w:eastAsia="Calibri"/>
        </w:rPr>
        <w:t xml:space="preserve">. </w:t>
      </w:r>
      <w:r w:rsidR="005C757F" w:rsidRPr="003F570E">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3F570E">
        <w:rPr>
          <w:rFonts w:eastAsia="Calibri"/>
        </w:rPr>
        <w:t>а</w:t>
      </w:r>
      <w:r w:rsidR="005C757F" w:rsidRPr="003F570E">
        <w:rPr>
          <w:rFonts w:eastAsia="Calibri"/>
        </w:rPr>
        <w:t xml:space="preserve">вирусной инфекции (COVID-19)» </w:t>
      </w:r>
      <w:r w:rsidR="00387B15" w:rsidRPr="003F570E">
        <w:rPr>
          <w:rFonts w:eastAsia="Calibri"/>
        </w:rPr>
        <w:t>от 13.05.2020г №184-у в соответствии с последними изменениями.</w:t>
      </w:r>
    </w:p>
    <w:p w:rsidR="008E02F9" w:rsidRPr="003F570E" w:rsidRDefault="00D766F2" w:rsidP="003F4CEE">
      <w:pPr>
        <w:ind w:firstLine="709"/>
        <w:jc w:val="both"/>
      </w:pPr>
      <w:r w:rsidRPr="003F570E">
        <w:t>4</w:t>
      </w:r>
      <w:r w:rsidR="002B76FE" w:rsidRPr="003F570E">
        <w:t xml:space="preserve">. </w:t>
      </w:r>
      <w:r w:rsidR="008E02F9" w:rsidRPr="003F570E">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3F570E">
        <w:t>6</w:t>
      </w:r>
      <w:r w:rsidR="008E02F9" w:rsidRPr="003F570E">
        <w:t>.1</w:t>
      </w:r>
      <w:r w:rsidR="009C7F4A" w:rsidRPr="003F570E">
        <w:t>0</w:t>
      </w:r>
      <w:r w:rsidR="008E02F9" w:rsidRPr="003F570E">
        <w:t>.202</w:t>
      </w:r>
      <w:r w:rsidR="009C7F4A" w:rsidRPr="003F570E">
        <w:t>1 №1114</w:t>
      </w:r>
      <w:r w:rsidR="008E02F9" w:rsidRPr="003F570E">
        <w:t>-р «Об организации мероприятий по обеспечению безопасности на водных объектах области в 202</w:t>
      </w:r>
      <w:r w:rsidR="00D0751F" w:rsidRPr="003F570E">
        <w:t>2</w:t>
      </w:r>
      <w:r w:rsidR="00B27B27" w:rsidRPr="003F570E">
        <w:t xml:space="preserve"> году».</w:t>
      </w:r>
    </w:p>
    <w:p w:rsidR="00F95E6D" w:rsidRPr="003F570E" w:rsidRDefault="0012452A" w:rsidP="003F4CEE">
      <w:pPr>
        <w:pStyle w:val="a5"/>
        <w:shd w:val="clear" w:color="auto" w:fill="FFFFFF"/>
        <w:ind w:left="0" w:right="-1" w:firstLine="709"/>
        <w:jc w:val="both"/>
      </w:pPr>
      <w:r w:rsidRPr="003F570E">
        <w:rPr>
          <w:rFonts w:eastAsia="Calibri"/>
          <w:bCs/>
        </w:rPr>
        <w:t>5</w:t>
      </w:r>
      <w:r w:rsidR="00F95E6D" w:rsidRPr="003F570E">
        <w:rPr>
          <w:rFonts w:eastAsia="Calibri"/>
          <w:bCs/>
        </w:rPr>
        <w:t xml:space="preserve">. </w:t>
      </w:r>
      <w:r w:rsidR="0061656B" w:rsidRPr="003F570E">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3F570E">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3F570E">
        <w:t>,</w:t>
      </w:r>
      <w:r w:rsidR="009F5EF3" w:rsidRPr="003F570E">
        <w:t xml:space="preserve"> </w:t>
      </w:r>
      <w:r w:rsidR="00EC0AD9" w:rsidRPr="003F570E">
        <w:t>в</w:t>
      </w:r>
      <w:r w:rsidR="009F5EF3" w:rsidRPr="003F570E">
        <w:t xml:space="preserve"> остальных муниципальных образованиях области </w:t>
      </w:r>
      <w:r w:rsidR="00EC0AD9" w:rsidRPr="003F570E">
        <w:t>с 18.04.2022 г.</w:t>
      </w:r>
    </w:p>
    <w:p w:rsidR="008A4BFE" w:rsidRPr="003F570E" w:rsidRDefault="008A4BFE" w:rsidP="003F4CEE">
      <w:pPr>
        <w:pStyle w:val="a5"/>
        <w:shd w:val="clear" w:color="auto" w:fill="FFFFFF"/>
        <w:ind w:left="0" w:right="-1" w:firstLine="709"/>
        <w:jc w:val="both"/>
      </w:pPr>
      <w:r w:rsidRPr="003F570E">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3F570E" w:rsidRDefault="00F95E6D" w:rsidP="003F4CEE">
      <w:pPr>
        <w:numPr>
          <w:ilvl w:val="0"/>
          <w:numId w:val="1"/>
        </w:numPr>
        <w:tabs>
          <w:tab w:val="left" w:pos="540"/>
        </w:tabs>
        <w:ind w:firstLine="709"/>
        <w:jc w:val="both"/>
      </w:pPr>
      <w:r w:rsidRPr="003F570E">
        <w:rPr>
          <w:iCs/>
        </w:rPr>
        <w:t xml:space="preserve">В </w:t>
      </w:r>
      <w:r w:rsidRPr="003F570E">
        <w:t>целях предотвращения возникновения ландшафтных пожаров:</w:t>
      </w:r>
    </w:p>
    <w:p w:rsidR="00F95E6D" w:rsidRPr="003F570E" w:rsidRDefault="007F49BB" w:rsidP="003F4CEE">
      <w:pPr>
        <w:numPr>
          <w:ilvl w:val="0"/>
          <w:numId w:val="1"/>
        </w:numPr>
        <w:tabs>
          <w:tab w:val="left" w:pos="540"/>
        </w:tabs>
        <w:ind w:firstLine="709"/>
        <w:jc w:val="both"/>
      </w:pPr>
      <w:proofErr w:type="gramStart"/>
      <w:r w:rsidRPr="003F570E">
        <w:t>запретить</w:t>
      </w:r>
      <w:proofErr w:type="gramEnd"/>
      <w:r w:rsidRPr="003F570E">
        <w:t xml:space="preserve"> проведение </w:t>
      </w:r>
      <w:r w:rsidR="00F95E6D" w:rsidRPr="003F570E">
        <w:t>сельскохозяйственных палов в районах населенных пунктов и дачных поселков;</w:t>
      </w:r>
    </w:p>
    <w:p w:rsidR="007F49BB" w:rsidRPr="003F570E" w:rsidRDefault="007F49BB" w:rsidP="003F4CEE">
      <w:pPr>
        <w:numPr>
          <w:ilvl w:val="0"/>
          <w:numId w:val="1"/>
        </w:numPr>
        <w:tabs>
          <w:tab w:val="left" w:pos="540"/>
        </w:tabs>
        <w:ind w:firstLine="709"/>
        <w:jc w:val="both"/>
      </w:pPr>
      <w:proofErr w:type="gramStart"/>
      <w:r w:rsidRPr="003F570E">
        <w:t>организовать</w:t>
      </w:r>
      <w:proofErr w:type="gramEnd"/>
      <w:r w:rsidRPr="003F570E">
        <w:t xml:space="preserve"> опахивание населенных пунктов и объектов экономики, которые могут оказаться в зоне пожарной опасности;</w:t>
      </w:r>
    </w:p>
    <w:p w:rsidR="00F95E6D" w:rsidRPr="003F570E" w:rsidRDefault="00F95E6D" w:rsidP="003F4CEE">
      <w:pPr>
        <w:numPr>
          <w:ilvl w:val="0"/>
          <w:numId w:val="1"/>
        </w:numPr>
        <w:tabs>
          <w:tab w:val="left" w:pos="540"/>
        </w:tabs>
        <w:ind w:firstLine="709"/>
        <w:jc w:val="both"/>
      </w:pPr>
      <w:proofErr w:type="gramStart"/>
      <w:r w:rsidRPr="003F570E">
        <w:t>усилить</w:t>
      </w:r>
      <w:proofErr w:type="gramEnd"/>
      <w:r w:rsidRPr="003F570E">
        <w:t xml:space="preserve"> оперативное реагирование по каждому случаю выявления термоточки;</w:t>
      </w:r>
    </w:p>
    <w:p w:rsidR="005663E6" w:rsidRPr="007F26F0" w:rsidRDefault="00F95E6D" w:rsidP="003F4CEE">
      <w:pPr>
        <w:numPr>
          <w:ilvl w:val="0"/>
          <w:numId w:val="1"/>
        </w:numPr>
        <w:tabs>
          <w:tab w:val="left" w:pos="540"/>
        </w:tabs>
        <w:ind w:firstLine="709"/>
        <w:jc w:val="both"/>
      </w:pPr>
      <w:proofErr w:type="gramStart"/>
      <w:r w:rsidRPr="003F570E">
        <w:t>усилить</w:t>
      </w:r>
      <w:proofErr w:type="gramEnd"/>
      <w:r w:rsidRPr="003F570E">
        <w:t xml:space="preserve"> разъяснительную работу с населением через СМИ об угрозе сельскохозяйственных палов и </w:t>
      </w:r>
      <w:r w:rsidRPr="007F26F0">
        <w:t>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p>
    <w:p w:rsidR="00EC155D" w:rsidRPr="00B65F22" w:rsidRDefault="008110E0" w:rsidP="003F4CEE">
      <w:pPr>
        <w:numPr>
          <w:ilvl w:val="0"/>
          <w:numId w:val="1"/>
        </w:numPr>
        <w:tabs>
          <w:tab w:val="clear" w:pos="0"/>
        </w:tabs>
        <w:ind w:firstLine="709"/>
        <w:jc w:val="both"/>
        <w:rPr>
          <w:i/>
        </w:rPr>
      </w:pPr>
      <w:r w:rsidRPr="00B65F22">
        <w:t>6.</w:t>
      </w:r>
      <w:r w:rsidRPr="00B65F22">
        <w:rPr>
          <w:i/>
        </w:rPr>
        <w:t xml:space="preserve"> </w:t>
      </w:r>
      <w:r w:rsidR="00286CE4" w:rsidRPr="00B65F22">
        <w:rPr>
          <w:i/>
        </w:rPr>
        <w:t>В муниципальных районах с I</w:t>
      </w:r>
      <w:r w:rsidR="00286CE4" w:rsidRPr="00B65F22">
        <w:rPr>
          <w:i/>
          <w:lang w:val="en-US"/>
        </w:rPr>
        <w:t>V</w:t>
      </w:r>
      <w:r w:rsidR="00286CE4" w:rsidRPr="00B65F22">
        <w:rPr>
          <w:i/>
        </w:rPr>
        <w:t xml:space="preserve"> классом пожарной опасности в лесах по условиям погоды:</w:t>
      </w:r>
    </w:p>
    <w:p w:rsidR="00286CE4" w:rsidRPr="00B65F22" w:rsidRDefault="00286CE4" w:rsidP="003F4CEE">
      <w:pPr>
        <w:pStyle w:val="a7"/>
        <w:numPr>
          <w:ilvl w:val="0"/>
          <w:numId w:val="1"/>
        </w:numPr>
        <w:tabs>
          <w:tab w:val="clear" w:pos="0"/>
        </w:tabs>
        <w:ind w:firstLine="709"/>
        <w:jc w:val="both"/>
        <w:rPr>
          <w:b/>
          <w:bCs/>
          <w:i/>
          <w:iCs/>
        </w:rPr>
      </w:pPr>
      <w:proofErr w:type="gramStart"/>
      <w:r w:rsidRPr="00B65F22">
        <w:t>наземное</w:t>
      </w:r>
      <w:proofErr w:type="gramEnd"/>
      <w:r w:rsidRPr="00B65F22">
        <w:t xml:space="preserve"> патрулирование лесов осуществлять не менее двух раз в период с 8 до 20 часов, а также в местах проведения огнеопасных работ и в местах массового отдыха граждан;</w:t>
      </w:r>
    </w:p>
    <w:p w:rsidR="00286CE4" w:rsidRPr="00B65F22" w:rsidRDefault="00286CE4" w:rsidP="003F4CEE">
      <w:pPr>
        <w:pStyle w:val="a7"/>
        <w:numPr>
          <w:ilvl w:val="0"/>
          <w:numId w:val="1"/>
        </w:numPr>
        <w:tabs>
          <w:tab w:val="clear" w:pos="0"/>
        </w:tabs>
        <w:ind w:firstLine="709"/>
        <w:jc w:val="both"/>
        <w:rPr>
          <w:b/>
          <w:bCs/>
          <w:i/>
          <w:iCs/>
        </w:rPr>
      </w:pPr>
      <w:proofErr w:type="gramStart"/>
      <w:r w:rsidRPr="00B65F22">
        <w:t>осмотр</w:t>
      </w:r>
      <w:proofErr w:type="gramEnd"/>
      <w:r w:rsidRPr="00B65F22">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0 часов не реже одного раза в два часа; </w:t>
      </w:r>
    </w:p>
    <w:p w:rsidR="00286CE4" w:rsidRPr="003F570E" w:rsidRDefault="00286CE4" w:rsidP="003F4CEE">
      <w:pPr>
        <w:pStyle w:val="a7"/>
        <w:numPr>
          <w:ilvl w:val="0"/>
          <w:numId w:val="1"/>
        </w:numPr>
        <w:ind w:firstLine="709"/>
        <w:jc w:val="both"/>
        <w:rPr>
          <w:b/>
          <w:bCs/>
          <w:i/>
          <w:iCs/>
        </w:rPr>
      </w:pPr>
      <w:proofErr w:type="gramStart"/>
      <w:r w:rsidRPr="00B65F22">
        <w:t>пожарные</w:t>
      </w:r>
      <w:proofErr w:type="gramEnd"/>
      <w:r w:rsidRPr="00B65F22">
        <w:t xml:space="preserve"> </w:t>
      </w:r>
      <w:r w:rsidRPr="003F570E">
        <w:t>команды, если они не заняты на тушении пожаров, в полном составе, в том числе и резервные должны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286CE4" w:rsidRPr="003F570E" w:rsidRDefault="00286CE4" w:rsidP="003F4CEE">
      <w:pPr>
        <w:pStyle w:val="a7"/>
        <w:numPr>
          <w:ilvl w:val="0"/>
          <w:numId w:val="1"/>
        </w:numPr>
        <w:ind w:firstLine="709"/>
        <w:jc w:val="both"/>
        <w:rPr>
          <w:b/>
          <w:bCs/>
          <w:i/>
          <w:iCs/>
        </w:rPr>
      </w:pPr>
      <w:proofErr w:type="gramStart"/>
      <w:r w:rsidRPr="003F570E">
        <w:t>усилить</w:t>
      </w:r>
      <w:proofErr w:type="gramEnd"/>
      <w:r w:rsidRPr="003F570E">
        <w:t xml:space="preserve"> противопожарную пропаганду среди населения о высокой пожарной опасности в лесах, особенно в дни отдыха. По местным радиотрансляционным сетям периодически передавать напоминания о необходимости осторожного обращения с огнем в лесу; </w:t>
      </w:r>
    </w:p>
    <w:p w:rsidR="00797DFE" w:rsidRPr="003F570E" w:rsidRDefault="00286CE4" w:rsidP="003F4CEE">
      <w:pPr>
        <w:numPr>
          <w:ilvl w:val="0"/>
          <w:numId w:val="1"/>
        </w:numPr>
        <w:tabs>
          <w:tab w:val="left" w:pos="540"/>
        </w:tabs>
        <w:ind w:firstLine="709"/>
        <w:jc w:val="both"/>
      </w:pPr>
      <w:proofErr w:type="gramStart"/>
      <w:r w:rsidRPr="003F570E">
        <w:lastRenderedPageBreak/>
        <w:t>ограничить</w:t>
      </w:r>
      <w:proofErr w:type="gramEnd"/>
      <w:r w:rsidRPr="003F570E">
        <w:t xml:space="preserve"> посещение отдельных наиболее пожароопасных участков леса (первого-третьего классов природной пожарной опасности лесов), запрети</w:t>
      </w:r>
      <w:r w:rsidR="00797DFE" w:rsidRPr="003F570E">
        <w:t>ть разведение костров в лесах;</w:t>
      </w:r>
    </w:p>
    <w:p w:rsidR="00797DFE" w:rsidRPr="003F570E" w:rsidRDefault="00286CE4" w:rsidP="003F4CEE">
      <w:pPr>
        <w:numPr>
          <w:ilvl w:val="0"/>
          <w:numId w:val="1"/>
        </w:numPr>
        <w:tabs>
          <w:tab w:val="left" w:pos="540"/>
        </w:tabs>
        <w:ind w:firstLine="709"/>
        <w:jc w:val="both"/>
      </w:pPr>
      <w:proofErr w:type="gramStart"/>
      <w:r w:rsidRPr="003F570E">
        <w:t>организовать</w:t>
      </w:r>
      <w:proofErr w:type="gramEnd"/>
      <w:r w:rsidRPr="003F570E">
        <w:t xml:space="preserve"> ежедневное дежурство ответственных лиц с 9 до 24 часов;</w:t>
      </w:r>
    </w:p>
    <w:p w:rsidR="00797DFE" w:rsidRPr="007F26F0" w:rsidRDefault="00286CE4" w:rsidP="003F4CEE">
      <w:pPr>
        <w:numPr>
          <w:ilvl w:val="0"/>
          <w:numId w:val="1"/>
        </w:numPr>
        <w:tabs>
          <w:tab w:val="left" w:pos="540"/>
        </w:tabs>
        <w:ind w:firstLine="709"/>
        <w:jc w:val="both"/>
      </w:pPr>
      <w:proofErr w:type="gramStart"/>
      <w:r w:rsidRPr="003F570E">
        <w:t>дорог</w:t>
      </w:r>
      <w:r w:rsidR="008424B3" w:rsidRPr="003F570E">
        <w:t>и</w:t>
      </w:r>
      <w:proofErr w:type="gramEnd"/>
      <w:r w:rsidR="00797DFE" w:rsidRPr="003F570E">
        <w:t>,</w:t>
      </w:r>
      <w:r w:rsidRPr="003F570E">
        <w:t xml:space="preserve"> при </w:t>
      </w:r>
      <w:r w:rsidRPr="007F26F0">
        <w:t>въезде в лес</w:t>
      </w:r>
      <w:r w:rsidR="00797DFE" w:rsidRPr="007F26F0">
        <w:t>,</w:t>
      </w:r>
      <w:r w:rsidRPr="007F26F0">
        <w:t xml:space="preserve"> должны </w:t>
      </w:r>
      <w:r w:rsidR="008424B3" w:rsidRPr="007F26F0">
        <w:t>перекрыты шлагбаумом, а также должны быть установлены щиты (аншлаги), предупреждающие об опасности пожаров в лесах;</w:t>
      </w:r>
    </w:p>
    <w:p w:rsidR="00286CE4" w:rsidRPr="007F26F0" w:rsidRDefault="00286CE4" w:rsidP="003F4CEE">
      <w:pPr>
        <w:numPr>
          <w:ilvl w:val="0"/>
          <w:numId w:val="1"/>
        </w:numPr>
        <w:tabs>
          <w:tab w:val="left" w:pos="540"/>
        </w:tabs>
        <w:ind w:firstLine="709"/>
        <w:jc w:val="both"/>
      </w:pPr>
      <w:proofErr w:type="gramStart"/>
      <w:r w:rsidRPr="007F26F0">
        <w:t>авиационные</w:t>
      </w:r>
      <w:proofErr w:type="gramEnd"/>
      <w:r w:rsidRPr="007F26F0">
        <w:t xml:space="preserve"> команды должны находятся в полной готовности к срочному вылету. </w:t>
      </w:r>
    </w:p>
    <w:p w:rsidR="00174F0B" w:rsidRPr="00B65F22" w:rsidRDefault="00174F0B" w:rsidP="003F4CEE">
      <w:pPr>
        <w:numPr>
          <w:ilvl w:val="0"/>
          <w:numId w:val="1"/>
        </w:numPr>
        <w:tabs>
          <w:tab w:val="clear" w:pos="0"/>
        </w:tabs>
        <w:ind w:firstLine="709"/>
        <w:jc w:val="both"/>
        <w:rPr>
          <w:i/>
        </w:rPr>
      </w:pPr>
      <w:r w:rsidRPr="00B65F22">
        <w:rPr>
          <w:i/>
        </w:rPr>
        <w:t>В муниципальных районах с III классом пожарной опасности в лесах по условиям погоды:</w:t>
      </w:r>
    </w:p>
    <w:p w:rsidR="00174F0B" w:rsidRPr="00B65F22" w:rsidRDefault="00174F0B" w:rsidP="003F4CEE">
      <w:pPr>
        <w:pStyle w:val="a7"/>
        <w:numPr>
          <w:ilvl w:val="0"/>
          <w:numId w:val="1"/>
        </w:numPr>
        <w:tabs>
          <w:tab w:val="clear" w:pos="0"/>
        </w:tabs>
        <w:ind w:firstLine="709"/>
        <w:jc w:val="both"/>
        <w:rPr>
          <w:b/>
          <w:bCs/>
          <w:i/>
          <w:iCs/>
        </w:rPr>
      </w:pPr>
      <w:proofErr w:type="gramStart"/>
      <w:r w:rsidRPr="00B65F22">
        <w:t>наземное</w:t>
      </w:r>
      <w:proofErr w:type="gramEnd"/>
      <w:r w:rsidRPr="00B65F22">
        <w:t xml:space="preserve">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174F0B" w:rsidRPr="003F570E" w:rsidRDefault="00174F0B" w:rsidP="003F4CEE">
      <w:pPr>
        <w:pStyle w:val="a7"/>
        <w:numPr>
          <w:ilvl w:val="0"/>
          <w:numId w:val="1"/>
        </w:numPr>
        <w:tabs>
          <w:tab w:val="clear" w:pos="0"/>
        </w:tabs>
        <w:ind w:firstLine="709"/>
        <w:jc w:val="both"/>
        <w:rPr>
          <w:b/>
          <w:bCs/>
          <w:i/>
          <w:iCs/>
        </w:rPr>
      </w:pPr>
      <w:proofErr w:type="gramStart"/>
      <w:r w:rsidRPr="00B65F22">
        <w:t>осмотр</w:t>
      </w:r>
      <w:proofErr w:type="gramEnd"/>
      <w:r w:rsidRPr="00B65F22">
        <w:t xml:space="preserve"> лесов в целях обнаружения лесных пожаров на пожарных наблюдательных пунктах, не оборудованных </w:t>
      </w:r>
      <w:r w:rsidRPr="003F570E">
        <w:t xml:space="preserve">автоматическими системами наблюдения, осуществлять с 10 до 20 часов не реже одного раза в два часа; </w:t>
      </w:r>
    </w:p>
    <w:p w:rsidR="00174F0B" w:rsidRPr="003F570E" w:rsidRDefault="00174F0B" w:rsidP="003F4CEE">
      <w:pPr>
        <w:pStyle w:val="a7"/>
        <w:numPr>
          <w:ilvl w:val="0"/>
          <w:numId w:val="1"/>
        </w:numPr>
        <w:ind w:firstLine="709"/>
        <w:jc w:val="both"/>
        <w:rPr>
          <w:b/>
          <w:bCs/>
          <w:i/>
          <w:iCs/>
        </w:rPr>
      </w:pPr>
      <w:proofErr w:type="gramStart"/>
      <w:r w:rsidRPr="003F570E">
        <w:t>пожарным</w:t>
      </w:r>
      <w:proofErr w:type="gramEnd"/>
      <w:r w:rsidRPr="003F570E">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174F0B" w:rsidRPr="003F570E" w:rsidRDefault="00174F0B" w:rsidP="003F4CEE">
      <w:pPr>
        <w:pStyle w:val="a7"/>
        <w:numPr>
          <w:ilvl w:val="0"/>
          <w:numId w:val="1"/>
        </w:numPr>
        <w:ind w:firstLine="709"/>
        <w:jc w:val="both"/>
        <w:rPr>
          <w:b/>
          <w:bCs/>
          <w:i/>
          <w:iCs/>
        </w:rPr>
      </w:pPr>
      <w:proofErr w:type="gramStart"/>
      <w:r w:rsidRPr="003F570E">
        <w:t>усилить</w:t>
      </w:r>
      <w:proofErr w:type="gramEnd"/>
      <w:r w:rsidRPr="003F570E">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r w:rsidR="003C6C8A" w:rsidRPr="003F570E">
        <w:t xml:space="preserve"> </w:t>
      </w:r>
    </w:p>
    <w:p w:rsidR="00174F0B" w:rsidRPr="003F570E" w:rsidRDefault="00174F0B" w:rsidP="003F4CEE">
      <w:pPr>
        <w:numPr>
          <w:ilvl w:val="0"/>
          <w:numId w:val="1"/>
        </w:numPr>
        <w:tabs>
          <w:tab w:val="left" w:pos="540"/>
        </w:tabs>
        <w:ind w:firstLine="709"/>
        <w:jc w:val="both"/>
      </w:pPr>
      <w:proofErr w:type="gramStart"/>
      <w:r w:rsidRPr="003F570E">
        <w:t>ограничить</w:t>
      </w:r>
      <w:proofErr w:type="gramEnd"/>
      <w:r w:rsidRPr="003F570E">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r w:rsidR="003C6C8A" w:rsidRPr="003F570E">
        <w:t xml:space="preserve">  </w:t>
      </w:r>
    </w:p>
    <w:p w:rsidR="000A10B3" w:rsidRPr="003F570E" w:rsidRDefault="00122A53" w:rsidP="003F4CEE">
      <w:pPr>
        <w:ind w:firstLine="709"/>
        <w:jc w:val="both"/>
      </w:pPr>
      <w:r>
        <w:t>7</w:t>
      </w:r>
      <w:r w:rsidR="000A10B3" w:rsidRPr="003F570E">
        <w:t>. Довести информацию до населения через СМИ:</w:t>
      </w:r>
    </w:p>
    <w:p w:rsidR="00FA2C97" w:rsidRPr="003F570E" w:rsidRDefault="00FA2C97" w:rsidP="003F4CEE">
      <w:pPr>
        <w:pStyle w:val="a7"/>
        <w:ind w:left="709"/>
        <w:jc w:val="both"/>
        <w:rPr>
          <w:bCs/>
        </w:rPr>
      </w:pPr>
      <w:proofErr w:type="gramStart"/>
      <w:r w:rsidRPr="003F570E">
        <w:rPr>
          <w:bCs/>
        </w:rPr>
        <w:t>о</w:t>
      </w:r>
      <w:proofErr w:type="gramEnd"/>
      <w:r w:rsidRPr="003F570E">
        <w:rPr>
          <w:bCs/>
        </w:rPr>
        <w:t xml:space="preserve"> соблюдении правил дорожного движения и скоростного режима на автодорогах области;</w:t>
      </w:r>
    </w:p>
    <w:p w:rsidR="000A10B3" w:rsidRPr="003F570E" w:rsidRDefault="000A10B3" w:rsidP="003F4CEE">
      <w:pPr>
        <w:pStyle w:val="a7"/>
        <w:ind w:left="709"/>
        <w:jc w:val="both"/>
        <w:rPr>
          <w:bCs/>
        </w:rPr>
      </w:pPr>
      <w:proofErr w:type="gramStart"/>
      <w:r w:rsidRPr="003F570E">
        <w:rPr>
          <w:bCs/>
        </w:rPr>
        <w:t>о</w:t>
      </w:r>
      <w:proofErr w:type="gramEnd"/>
      <w:r w:rsidRPr="003F570E">
        <w:rPr>
          <w:bCs/>
        </w:rPr>
        <w:t xml:space="preserve"> правилах эксплуатации электробытовых и газовых устройств;</w:t>
      </w:r>
      <w:r w:rsidR="00830413" w:rsidRPr="003F570E">
        <w:rPr>
          <w:bCs/>
        </w:rPr>
        <w:t xml:space="preserve"> </w:t>
      </w:r>
    </w:p>
    <w:p w:rsidR="0012452A" w:rsidRPr="003F570E" w:rsidRDefault="0012452A" w:rsidP="003F4CEE">
      <w:pPr>
        <w:pStyle w:val="a5"/>
        <w:numPr>
          <w:ilvl w:val="0"/>
          <w:numId w:val="1"/>
        </w:numPr>
        <w:ind w:firstLine="709"/>
        <w:rPr>
          <w:bCs/>
        </w:rPr>
      </w:pPr>
      <w:proofErr w:type="gramStart"/>
      <w:r w:rsidRPr="003F570E">
        <w:rPr>
          <w:bCs/>
        </w:rPr>
        <w:t>о</w:t>
      </w:r>
      <w:proofErr w:type="gramEnd"/>
      <w:r w:rsidRPr="003F570E">
        <w:rPr>
          <w:bCs/>
        </w:rPr>
        <w:t xml:space="preserve"> правилах поведения на воде;</w:t>
      </w:r>
    </w:p>
    <w:p w:rsidR="0078451E" w:rsidRPr="003F570E" w:rsidRDefault="0078451E" w:rsidP="003F4CEE">
      <w:pPr>
        <w:widowControl w:val="0"/>
        <w:numPr>
          <w:ilvl w:val="0"/>
          <w:numId w:val="1"/>
        </w:numPr>
        <w:autoSpaceDE w:val="0"/>
        <w:autoSpaceDN w:val="0"/>
        <w:adjustRightInd w:val="0"/>
        <w:ind w:firstLine="709"/>
        <w:jc w:val="both"/>
      </w:pPr>
      <w:proofErr w:type="gramStart"/>
      <w:r w:rsidRPr="003F570E">
        <w:t>о</w:t>
      </w:r>
      <w:proofErr w:type="gramEnd"/>
      <w:r w:rsidRPr="003F570E">
        <w:t xml:space="preserve"> правилах поведения в лесу;</w:t>
      </w:r>
      <w:r w:rsidR="001A6914">
        <w:t xml:space="preserve"> </w:t>
      </w:r>
    </w:p>
    <w:p w:rsidR="00601A51" w:rsidRPr="003F570E" w:rsidRDefault="000A10B3" w:rsidP="003F4CEE">
      <w:pPr>
        <w:pStyle w:val="a7"/>
        <w:ind w:left="709"/>
        <w:jc w:val="both"/>
        <w:rPr>
          <w:bCs/>
        </w:rPr>
      </w:pPr>
      <w:proofErr w:type="gramStart"/>
      <w:r w:rsidRPr="003F570E">
        <w:rPr>
          <w:bCs/>
        </w:rPr>
        <w:t>о</w:t>
      </w:r>
      <w:proofErr w:type="gramEnd"/>
      <w:r w:rsidRPr="003F570E">
        <w:rPr>
          <w:bCs/>
        </w:rPr>
        <w:t xml:space="preserve"> профилактике заболеваемости новой коронавирусной инфекцией.</w:t>
      </w:r>
    </w:p>
    <w:p w:rsidR="00B00D7A" w:rsidRPr="003F570E" w:rsidRDefault="00122A53" w:rsidP="003F4CEE">
      <w:pPr>
        <w:widowControl w:val="0"/>
        <w:numPr>
          <w:ilvl w:val="0"/>
          <w:numId w:val="1"/>
        </w:numPr>
        <w:tabs>
          <w:tab w:val="left" w:pos="708"/>
        </w:tabs>
        <w:autoSpaceDE w:val="0"/>
        <w:autoSpaceDN w:val="0"/>
        <w:adjustRightInd w:val="0"/>
        <w:ind w:firstLine="709"/>
        <w:jc w:val="both"/>
      </w:pPr>
      <w:r>
        <w:t>8</w:t>
      </w:r>
      <w:r w:rsidR="002B76FE" w:rsidRPr="003F570E">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F570E">
        <w:t xml:space="preserve"> </w:t>
      </w:r>
      <w:r w:rsidR="002B76FE" w:rsidRPr="003F570E">
        <w:t>ГУ МЧС России по Воронежской области и принимать все необходимые мер для смягчения последствий.</w:t>
      </w:r>
    </w:p>
    <w:p w:rsidR="002B76FE" w:rsidRPr="003F570E" w:rsidRDefault="002B76FE" w:rsidP="003F4CEE">
      <w:pPr>
        <w:widowControl w:val="0"/>
        <w:numPr>
          <w:ilvl w:val="0"/>
          <w:numId w:val="1"/>
        </w:numPr>
        <w:tabs>
          <w:tab w:val="left" w:pos="708"/>
        </w:tabs>
        <w:autoSpaceDE w:val="0"/>
        <w:autoSpaceDN w:val="0"/>
        <w:adjustRightInd w:val="0"/>
        <w:ind w:firstLine="709"/>
        <w:jc w:val="both"/>
        <w:rPr>
          <w:u w:val="single"/>
        </w:rPr>
      </w:pPr>
      <w:r w:rsidRPr="003F570E">
        <w:rPr>
          <w:u w:val="single"/>
        </w:rPr>
        <w:t>ЕДДС муниципальных районов и городских округов:</w:t>
      </w:r>
    </w:p>
    <w:p w:rsidR="00606582" w:rsidRPr="003F570E" w:rsidRDefault="0012452A" w:rsidP="003F4CEE">
      <w:pPr>
        <w:widowControl w:val="0"/>
        <w:numPr>
          <w:ilvl w:val="0"/>
          <w:numId w:val="1"/>
        </w:numPr>
        <w:tabs>
          <w:tab w:val="left" w:pos="708"/>
        </w:tabs>
        <w:autoSpaceDE w:val="0"/>
        <w:autoSpaceDN w:val="0"/>
        <w:adjustRightInd w:val="0"/>
        <w:ind w:firstLine="709"/>
        <w:jc w:val="both"/>
      </w:pPr>
      <w:r w:rsidRPr="003F570E">
        <w:t xml:space="preserve">1. </w:t>
      </w:r>
      <w:r w:rsidR="00606582" w:rsidRPr="003F570E">
        <w:t>Организовать мониторинг лесопожарной обстановки, при возникновении пожаров угрожающих жилым домам, информировать ОДС ЦУКС.</w:t>
      </w:r>
    </w:p>
    <w:p w:rsidR="00B641B9" w:rsidRPr="003F570E" w:rsidRDefault="00354580" w:rsidP="003F4CEE">
      <w:pPr>
        <w:widowControl w:val="0"/>
        <w:numPr>
          <w:ilvl w:val="0"/>
          <w:numId w:val="1"/>
        </w:numPr>
        <w:tabs>
          <w:tab w:val="left" w:pos="708"/>
        </w:tabs>
        <w:autoSpaceDE w:val="0"/>
        <w:autoSpaceDN w:val="0"/>
        <w:adjustRightInd w:val="0"/>
        <w:ind w:firstLine="709"/>
        <w:jc w:val="both"/>
      </w:pPr>
      <w:r w:rsidRPr="003F570E">
        <w:t>2</w:t>
      </w:r>
      <w:r w:rsidR="002B76FE" w:rsidRPr="003F570E">
        <w:t xml:space="preserve">. </w:t>
      </w:r>
      <w:r w:rsidR="00B641B9" w:rsidRPr="003F570E">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3F570E">
        <w:rPr>
          <w:lang w:val="en-US"/>
        </w:rPr>
        <w:t>FileZilla</w:t>
      </w:r>
      <w:r w:rsidR="00B641B9" w:rsidRPr="003F570E">
        <w:t>).</w:t>
      </w:r>
    </w:p>
    <w:p w:rsidR="000D0EBD" w:rsidRPr="003F570E" w:rsidRDefault="00354580" w:rsidP="003F4CEE">
      <w:pPr>
        <w:widowControl w:val="0"/>
        <w:numPr>
          <w:ilvl w:val="0"/>
          <w:numId w:val="1"/>
        </w:numPr>
        <w:tabs>
          <w:tab w:val="left" w:pos="708"/>
        </w:tabs>
        <w:autoSpaceDE w:val="0"/>
        <w:autoSpaceDN w:val="0"/>
        <w:adjustRightInd w:val="0"/>
        <w:ind w:firstLine="709"/>
        <w:jc w:val="both"/>
      </w:pPr>
      <w:r w:rsidRPr="003F570E">
        <w:t>3</w:t>
      </w:r>
      <w:r w:rsidR="002B76FE" w:rsidRPr="003F570E">
        <w:t xml:space="preserve">. </w:t>
      </w:r>
      <w:r w:rsidR="00B641B9" w:rsidRPr="003F570E">
        <w:t>Доводить до глав районов,</w:t>
      </w:r>
      <w:r w:rsidR="0042042D" w:rsidRPr="003F570E">
        <w:rPr>
          <w:noProof/>
        </w:rPr>
        <w:t xml:space="preserve"> </w:t>
      </w:r>
      <w:r w:rsidR="00B641B9" w:rsidRPr="003F570E">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3F570E" w:rsidRDefault="00354580" w:rsidP="003F4CEE">
      <w:pPr>
        <w:widowControl w:val="0"/>
        <w:numPr>
          <w:ilvl w:val="0"/>
          <w:numId w:val="1"/>
        </w:numPr>
        <w:tabs>
          <w:tab w:val="left" w:pos="709"/>
        </w:tabs>
        <w:autoSpaceDE w:val="0"/>
        <w:autoSpaceDN w:val="0"/>
        <w:adjustRightInd w:val="0"/>
        <w:ind w:firstLine="709"/>
        <w:jc w:val="both"/>
        <w:outlineLvl w:val="0"/>
        <w:rPr>
          <w:bCs/>
        </w:rPr>
      </w:pPr>
      <w:r w:rsidRPr="003F570E">
        <w:t>4</w:t>
      </w:r>
      <w:r w:rsidR="00B641B9" w:rsidRPr="003F570E">
        <w:t>. Для мониторинга обстановки использовать информационные системы и ресурсы: МКА ЖКХ,</w:t>
      </w:r>
      <w:r w:rsidR="002B76FE" w:rsidRPr="003F570E">
        <w:t xml:space="preserve"> портал по термическим точкам МЧС России</w:t>
      </w:r>
      <w:r w:rsidR="00B641B9" w:rsidRPr="003F570E">
        <w:t xml:space="preserve">, </w:t>
      </w:r>
      <w:r w:rsidR="003C7DA9" w:rsidRPr="003F570E">
        <w:t xml:space="preserve">ПАК «Лесохранитель», </w:t>
      </w:r>
      <w:r w:rsidR="00B641B9" w:rsidRPr="003F570E">
        <w:t>ПК ЦУП, АПК «Безопасный город»</w:t>
      </w:r>
      <w:r w:rsidR="002B76FE" w:rsidRPr="003F570E">
        <w:t>.</w:t>
      </w:r>
    </w:p>
    <w:p w:rsidR="00430400" w:rsidRPr="003F570E" w:rsidRDefault="002B76FE" w:rsidP="003F4CEE">
      <w:pPr>
        <w:widowControl w:val="0"/>
        <w:numPr>
          <w:ilvl w:val="0"/>
          <w:numId w:val="1"/>
        </w:numPr>
        <w:tabs>
          <w:tab w:val="left" w:pos="709"/>
        </w:tabs>
        <w:autoSpaceDE w:val="0"/>
        <w:autoSpaceDN w:val="0"/>
        <w:adjustRightInd w:val="0"/>
        <w:ind w:firstLine="709"/>
        <w:jc w:val="both"/>
        <w:outlineLvl w:val="0"/>
        <w:rPr>
          <w:bCs/>
        </w:rPr>
      </w:pPr>
      <w:r w:rsidRPr="003F570E">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w:t>
      </w:r>
      <w:r w:rsidR="008376AA" w:rsidRPr="003F570E">
        <w:t xml:space="preserve">й политики Воронежской области, </w:t>
      </w:r>
      <w:r w:rsidRPr="003F570E">
        <w:t xml:space="preserve">Управления надзорной деятельности и профилактической работы ГУ МЧС России по Воронежской </w:t>
      </w:r>
      <w:r w:rsidRPr="003F570E">
        <w:lastRenderedPageBreak/>
        <w:t>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153471" w:rsidRPr="003F570E" w:rsidRDefault="00153471" w:rsidP="003F4CEE">
      <w:pPr>
        <w:widowControl w:val="0"/>
        <w:tabs>
          <w:tab w:val="left" w:pos="709"/>
        </w:tabs>
        <w:autoSpaceDE w:val="0"/>
        <w:autoSpaceDN w:val="0"/>
        <w:adjustRightInd w:val="0"/>
        <w:jc w:val="both"/>
        <w:outlineLvl w:val="0"/>
      </w:pPr>
    </w:p>
    <w:p w:rsidR="00AC495B" w:rsidRPr="003F570E" w:rsidRDefault="003F4CEE" w:rsidP="003F4CEE">
      <w:pPr>
        <w:widowControl w:val="0"/>
        <w:tabs>
          <w:tab w:val="left" w:pos="709"/>
        </w:tabs>
        <w:autoSpaceDE w:val="0"/>
        <w:autoSpaceDN w:val="0"/>
        <w:adjustRightInd w:val="0"/>
        <w:jc w:val="both"/>
        <w:outlineLvl w:val="0"/>
      </w:pPr>
      <w:r>
        <w:rPr>
          <w:noProof/>
        </w:rPr>
        <w:drawing>
          <wp:anchor distT="0" distB="0" distL="114300" distR="114300" simplePos="0" relativeHeight="251661824" behindDoc="0" locked="0" layoutInCell="1" allowOverlap="1" wp14:anchorId="3ECA50E8" wp14:editId="728EA2BA">
            <wp:simplePos x="0" y="0"/>
            <wp:positionH relativeFrom="column">
              <wp:posOffset>3747135</wp:posOffset>
            </wp:positionH>
            <wp:positionV relativeFrom="paragraph">
              <wp:posOffset>58420</wp:posOffset>
            </wp:positionV>
            <wp:extent cx="716280" cy="854075"/>
            <wp:effectExtent l="0" t="0" r="7620" b="3175"/>
            <wp:wrapNone/>
            <wp:docPr id="1" name="Рисунок 1"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854075"/>
                    </a:xfrm>
                    <a:prstGeom prst="rect">
                      <a:avLst/>
                    </a:prstGeom>
                    <a:noFill/>
                    <a:ln>
                      <a:noFill/>
                    </a:ln>
                  </pic:spPr>
                </pic:pic>
              </a:graphicData>
            </a:graphic>
          </wp:anchor>
        </w:drawing>
      </w:r>
    </w:p>
    <w:tbl>
      <w:tblPr>
        <w:tblStyle w:val="af3"/>
        <w:tblW w:w="316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0"/>
      </w:tblGrid>
      <w:tr w:rsidR="007F587F" w:rsidRPr="003F570E" w:rsidTr="002A4FAA">
        <w:tc>
          <w:tcPr>
            <w:tcW w:w="31680" w:type="dxa"/>
          </w:tcPr>
          <w:tbl>
            <w:tblPr>
              <w:tblW w:w="10206" w:type="dxa"/>
              <w:tblInd w:w="142" w:type="dxa"/>
              <w:tblLook w:val="04A0" w:firstRow="1" w:lastRow="0" w:firstColumn="1" w:lastColumn="0" w:noHBand="0" w:noVBand="1"/>
            </w:tblPr>
            <w:tblGrid>
              <w:gridCol w:w="4504"/>
              <w:gridCol w:w="3860"/>
              <w:gridCol w:w="1842"/>
            </w:tblGrid>
            <w:tr w:rsidR="007F587F" w:rsidRPr="003F570E" w:rsidTr="002A4FAA">
              <w:trPr>
                <w:trHeight w:val="533"/>
              </w:trPr>
              <w:tc>
                <w:tcPr>
                  <w:tcW w:w="4504" w:type="dxa"/>
                </w:tcPr>
                <w:p w:rsidR="00933E80" w:rsidRPr="003F570E" w:rsidRDefault="00933E80" w:rsidP="003F4CEE">
                  <w:pPr>
                    <w:tabs>
                      <w:tab w:val="num" w:pos="142"/>
                      <w:tab w:val="num" w:pos="284"/>
                    </w:tabs>
                    <w:ind w:left="-108"/>
                  </w:pPr>
                  <w:r w:rsidRPr="003F570E">
                    <w:t>Заместитель начальника центра</w:t>
                  </w:r>
                </w:p>
                <w:p w:rsidR="00933E80" w:rsidRPr="003F570E" w:rsidRDefault="00933E80" w:rsidP="003F4CEE">
                  <w:pPr>
                    <w:tabs>
                      <w:tab w:val="num" w:pos="142"/>
                      <w:tab w:val="num" w:pos="284"/>
                    </w:tabs>
                    <w:ind w:left="-108"/>
                  </w:pPr>
                  <w:r w:rsidRPr="003F570E">
                    <w:t>(</w:t>
                  </w:r>
                  <w:proofErr w:type="gramStart"/>
                  <w:r w:rsidRPr="003F570E">
                    <w:t>старший</w:t>
                  </w:r>
                  <w:proofErr w:type="gramEnd"/>
                  <w:r w:rsidRPr="003F570E">
                    <w:t xml:space="preserve"> оперативный дежурный)</w:t>
                  </w:r>
                </w:p>
                <w:p w:rsidR="00933E80" w:rsidRPr="003F570E" w:rsidRDefault="00335377" w:rsidP="003F4CEE">
                  <w:pPr>
                    <w:tabs>
                      <w:tab w:val="num" w:pos="142"/>
                      <w:tab w:val="num" w:pos="284"/>
                    </w:tabs>
                    <w:spacing w:after="120"/>
                    <w:ind w:left="-108"/>
                  </w:pPr>
                  <w:proofErr w:type="gramStart"/>
                  <w:r w:rsidRPr="003F570E">
                    <w:t>подполковник</w:t>
                  </w:r>
                  <w:proofErr w:type="gramEnd"/>
                  <w:r w:rsidR="00933E80" w:rsidRPr="003F570E">
                    <w:t xml:space="preserve"> внутренней службы</w:t>
                  </w:r>
                </w:p>
              </w:tc>
              <w:tc>
                <w:tcPr>
                  <w:tcW w:w="3860" w:type="dxa"/>
                </w:tcPr>
                <w:p w:rsidR="00933E80" w:rsidRPr="003F570E" w:rsidRDefault="00933E80" w:rsidP="003F4CEE">
                  <w:pPr>
                    <w:tabs>
                      <w:tab w:val="num" w:pos="142"/>
                      <w:tab w:val="num" w:pos="284"/>
                      <w:tab w:val="left" w:pos="1630"/>
                      <w:tab w:val="center" w:pos="1768"/>
                    </w:tabs>
                    <w:rPr>
                      <w:b/>
                    </w:rPr>
                  </w:pPr>
                </w:p>
              </w:tc>
              <w:tc>
                <w:tcPr>
                  <w:tcW w:w="1842" w:type="dxa"/>
                </w:tcPr>
                <w:p w:rsidR="00F30E3B" w:rsidRPr="003F570E" w:rsidRDefault="00F30E3B" w:rsidP="003F4CEE">
                  <w:pPr>
                    <w:tabs>
                      <w:tab w:val="num" w:pos="142"/>
                      <w:tab w:val="num" w:pos="284"/>
                      <w:tab w:val="left" w:pos="7655"/>
                      <w:tab w:val="left" w:pos="7938"/>
                      <w:tab w:val="left" w:pos="8505"/>
                      <w:tab w:val="left" w:pos="8647"/>
                      <w:tab w:val="left" w:pos="9925"/>
                      <w:tab w:val="left" w:pos="10206"/>
                    </w:tabs>
                    <w:ind w:left="-108"/>
                    <w:jc w:val="center"/>
                  </w:pPr>
                </w:p>
                <w:p w:rsidR="00F30E3B" w:rsidRPr="003F570E" w:rsidRDefault="00F30E3B" w:rsidP="003F4CEE">
                  <w:pPr>
                    <w:tabs>
                      <w:tab w:val="num" w:pos="142"/>
                      <w:tab w:val="num" w:pos="284"/>
                      <w:tab w:val="left" w:pos="7655"/>
                      <w:tab w:val="left" w:pos="7938"/>
                      <w:tab w:val="left" w:pos="8505"/>
                      <w:tab w:val="left" w:pos="8647"/>
                      <w:tab w:val="left" w:pos="9925"/>
                      <w:tab w:val="left" w:pos="10206"/>
                    </w:tabs>
                    <w:ind w:left="-108"/>
                    <w:jc w:val="center"/>
                  </w:pPr>
                </w:p>
                <w:p w:rsidR="00933E80" w:rsidRPr="003F570E" w:rsidRDefault="00747836" w:rsidP="003F4CEE">
                  <w:pPr>
                    <w:tabs>
                      <w:tab w:val="num" w:pos="142"/>
                      <w:tab w:val="num" w:pos="284"/>
                      <w:tab w:val="left" w:pos="7655"/>
                      <w:tab w:val="left" w:pos="7938"/>
                      <w:tab w:val="left" w:pos="8505"/>
                      <w:tab w:val="left" w:pos="8647"/>
                      <w:tab w:val="left" w:pos="9925"/>
                      <w:tab w:val="left" w:pos="10206"/>
                    </w:tabs>
                    <w:ind w:left="-108"/>
                    <w:jc w:val="center"/>
                  </w:pPr>
                  <w:r w:rsidRPr="003F570E">
                    <w:t xml:space="preserve">  </w:t>
                  </w:r>
                  <w:r w:rsidR="007F26F0">
                    <w:t xml:space="preserve"> </w:t>
                  </w:r>
                  <w:r w:rsidR="003F4CEE">
                    <w:t>П</w:t>
                  </w:r>
                  <w:r w:rsidR="00566977" w:rsidRPr="003F570E">
                    <w:t xml:space="preserve">.А. </w:t>
                  </w:r>
                  <w:r w:rsidR="003F4CEE">
                    <w:t>Дмитриев</w:t>
                  </w:r>
                </w:p>
              </w:tc>
            </w:tr>
          </w:tbl>
          <w:p w:rsidR="00933E80" w:rsidRPr="003F570E" w:rsidRDefault="00933E80" w:rsidP="003F4CEE">
            <w:pPr>
              <w:widowControl w:val="0"/>
              <w:tabs>
                <w:tab w:val="left" w:pos="709"/>
              </w:tabs>
              <w:autoSpaceDE w:val="0"/>
              <w:autoSpaceDN w:val="0"/>
              <w:adjustRightInd w:val="0"/>
              <w:jc w:val="both"/>
              <w:outlineLvl w:val="0"/>
              <w:rPr>
                <w:bCs/>
              </w:rPr>
            </w:pPr>
          </w:p>
        </w:tc>
      </w:tr>
    </w:tbl>
    <w:p w:rsidR="00933E80" w:rsidRPr="003F570E" w:rsidRDefault="00933E80" w:rsidP="003F4CEE">
      <w:pPr>
        <w:jc w:val="both"/>
        <w:rPr>
          <w:bCs/>
        </w:rPr>
      </w:pPr>
    </w:p>
    <w:p w:rsidR="00723E9E" w:rsidRDefault="00723E9E" w:rsidP="003F4CEE">
      <w:pPr>
        <w:jc w:val="both"/>
        <w:rPr>
          <w:bCs/>
        </w:rPr>
      </w:pPr>
    </w:p>
    <w:p w:rsidR="00723E9E" w:rsidRDefault="00723E9E" w:rsidP="003F4CEE">
      <w:pPr>
        <w:jc w:val="both"/>
        <w:rPr>
          <w:bCs/>
        </w:rPr>
      </w:pPr>
    </w:p>
    <w:p w:rsidR="00CA3297" w:rsidRDefault="00CA3297" w:rsidP="003F4CEE">
      <w:pPr>
        <w:jc w:val="both"/>
        <w:rPr>
          <w:bCs/>
        </w:rPr>
      </w:pPr>
    </w:p>
    <w:p w:rsidR="00CA3297" w:rsidRDefault="00CA3297" w:rsidP="003F4CEE">
      <w:pPr>
        <w:jc w:val="both"/>
        <w:rPr>
          <w:bCs/>
        </w:rPr>
      </w:pPr>
    </w:p>
    <w:p w:rsidR="00CA3297" w:rsidRDefault="00CA3297" w:rsidP="003F4CEE">
      <w:pPr>
        <w:jc w:val="both"/>
        <w:rPr>
          <w:bCs/>
        </w:rPr>
      </w:pPr>
    </w:p>
    <w:p w:rsidR="00CA3297" w:rsidRDefault="00CA3297" w:rsidP="003F4CEE">
      <w:pPr>
        <w:jc w:val="both"/>
        <w:rPr>
          <w:bCs/>
        </w:rPr>
      </w:pPr>
    </w:p>
    <w:p w:rsidR="00CA3297" w:rsidRDefault="00CA3297" w:rsidP="003F4CEE">
      <w:pPr>
        <w:jc w:val="both"/>
        <w:rPr>
          <w:bCs/>
        </w:rPr>
      </w:pPr>
    </w:p>
    <w:p w:rsidR="00CA3297" w:rsidRDefault="00CA3297" w:rsidP="003F4CEE">
      <w:pPr>
        <w:jc w:val="both"/>
        <w:rPr>
          <w:bCs/>
        </w:rPr>
      </w:pPr>
    </w:p>
    <w:p w:rsidR="00CA3297" w:rsidRDefault="00CA3297" w:rsidP="003F4CEE">
      <w:pPr>
        <w:jc w:val="both"/>
        <w:rPr>
          <w:bCs/>
        </w:rPr>
      </w:pPr>
    </w:p>
    <w:p w:rsidR="00CA3297" w:rsidRDefault="00CA3297" w:rsidP="003F4CEE">
      <w:pPr>
        <w:jc w:val="both"/>
        <w:rPr>
          <w:bCs/>
        </w:rPr>
      </w:pPr>
    </w:p>
    <w:p w:rsidR="00CA3297" w:rsidRDefault="00CA3297" w:rsidP="003F4CEE">
      <w:pPr>
        <w:jc w:val="both"/>
        <w:rPr>
          <w:bCs/>
        </w:rPr>
      </w:pPr>
    </w:p>
    <w:p w:rsidR="00CA3297" w:rsidRDefault="00CA3297" w:rsidP="003F4CEE">
      <w:pPr>
        <w:jc w:val="both"/>
        <w:rPr>
          <w:bCs/>
        </w:rPr>
      </w:pPr>
    </w:p>
    <w:p w:rsidR="00CA3297" w:rsidRDefault="00CA3297" w:rsidP="003F4CEE">
      <w:pPr>
        <w:jc w:val="both"/>
        <w:rPr>
          <w:bCs/>
        </w:rPr>
      </w:pPr>
    </w:p>
    <w:p w:rsidR="00CA3297" w:rsidRDefault="00CA3297" w:rsidP="003F4CEE">
      <w:pPr>
        <w:jc w:val="both"/>
        <w:rPr>
          <w:bCs/>
        </w:rPr>
      </w:pPr>
    </w:p>
    <w:p w:rsidR="00CA3297" w:rsidRDefault="00CA3297" w:rsidP="003F4CEE">
      <w:pPr>
        <w:jc w:val="both"/>
        <w:rPr>
          <w:bCs/>
        </w:rPr>
      </w:pPr>
    </w:p>
    <w:p w:rsidR="00CA3297" w:rsidRDefault="00CA3297" w:rsidP="003F4CEE">
      <w:pPr>
        <w:jc w:val="both"/>
        <w:rPr>
          <w:bCs/>
        </w:rPr>
      </w:pPr>
    </w:p>
    <w:p w:rsidR="00CA3297" w:rsidRDefault="00CA3297" w:rsidP="003F4CEE">
      <w:pPr>
        <w:jc w:val="both"/>
        <w:rPr>
          <w:bCs/>
        </w:rPr>
      </w:pPr>
    </w:p>
    <w:p w:rsidR="00CA3297" w:rsidRDefault="00CA3297" w:rsidP="003F4CEE">
      <w:pPr>
        <w:jc w:val="both"/>
        <w:rPr>
          <w:bCs/>
        </w:rPr>
      </w:pPr>
    </w:p>
    <w:p w:rsidR="00CA3297" w:rsidRDefault="00CA3297" w:rsidP="003F4CEE">
      <w:pPr>
        <w:jc w:val="both"/>
        <w:rPr>
          <w:bCs/>
        </w:rPr>
      </w:pPr>
    </w:p>
    <w:p w:rsidR="00CA3297" w:rsidRDefault="00CA3297" w:rsidP="003F4CEE">
      <w:pPr>
        <w:jc w:val="both"/>
        <w:rPr>
          <w:bCs/>
        </w:rPr>
      </w:pPr>
    </w:p>
    <w:p w:rsidR="00CA3297" w:rsidRDefault="00CA3297" w:rsidP="003F4CEE">
      <w:pPr>
        <w:jc w:val="both"/>
        <w:rPr>
          <w:bCs/>
        </w:rPr>
      </w:pPr>
    </w:p>
    <w:p w:rsidR="00CA3297" w:rsidRDefault="00CA3297" w:rsidP="003F4CEE">
      <w:pPr>
        <w:jc w:val="both"/>
        <w:rPr>
          <w:bCs/>
        </w:rPr>
      </w:pPr>
    </w:p>
    <w:p w:rsidR="00CA3297" w:rsidRDefault="00CA3297" w:rsidP="003F4CEE">
      <w:pPr>
        <w:jc w:val="both"/>
        <w:rPr>
          <w:bCs/>
        </w:rPr>
      </w:pPr>
    </w:p>
    <w:p w:rsidR="00CA3297" w:rsidRDefault="00CA3297" w:rsidP="003F4CEE">
      <w:pPr>
        <w:jc w:val="both"/>
        <w:rPr>
          <w:bCs/>
        </w:rPr>
      </w:pPr>
    </w:p>
    <w:p w:rsidR="00CA3297" w:rsidRDefault="00CA3297" w:rsidP="003F4CEE">
      <w:pPr>
        <w:jc w:val="both"/>
        <w:rPr>
          <w:bCs/>
        </w:rPr>
      </w:pPr>
    </w:p>
    <w:p w:rsidR="00CA3297" w:rsidRDefault="00CA3297" w:rsidP="003F4CEE">
      <w:pPr>
        <w:jc w:val="both"/>
        <w:rPr>
          <w:bCs/>
        </w:rPr>
      </w:pPr>
    </w:p>
    <w:p w:rsidR="00CA3297" w:rsidRDefault="00CA3297" w:rsidP="003F4CEE">
      <w:pPr>
        <w:jc w:val="both"/>
        <w:rPr>
          <w:bCs/>
        </w:rPr>
      </w:pPr>
    </w:p>
    <w:p w:rsidR="00CA3297" w:rsidRDefault="00CA3297" w:rsidP="003F4CEE">
      <w:pPr>
        <w:jc w:val="both"/>
        <w:rPr>
          <w:bCs/>
        </w:rPr>
      </w:pPr>
    </w:p>
    <w:p w:rsidR="00CA3297" w:rsidRDefault="00CA3297" w:rsidP="003F4CEE">
      <w:pPr>
        <w:jc w:val="both"/>
        <w:rPr>
          <w:bCs/>
        </w:rPr>
      </w:pPr>
    </w:p>
    <w:p w:rsidR="00CA3297" w:rsidRDefault="00CA3297" w:rsidP="003F4CEE">
      <w:pPr>
        <w:jc w:val="both"/>
        <w:rPr>
          <w:bCs/>
        </w:rPr>
      </w:pPr>
    </w:p>
    <w:p w:rsidR="00CA3297" w:rsidRDefault="00CA3297" w:rsidP="003F4CEE">
      <w:pPr>
        <w:jc w:val="both"/>
        <w:rPr>
          <w:bCs/>
        </w:rPr>
      </w:pPr>
    </w:p>
    <w:p w:rsidR="00CA3297" w:rsidRDefault="00CA3297" w:rsidP="003F4CEE">
      <w:pPr>
        <w:jc w:val="both"/>
        <w:rPr>
          <w:bCs/>
        </w:rPr>
      </w:pPr>
    </w:p>
    <w:p w:rsidR="00CA3297" w:rsidRDefault="00CA3297" w:rsidP="003F4CEE">
      <w:pPr>
        <w:jc w:val="both"/>
        <w:rPr>
          <w:bCs/>
        </w:rPr>
      </w:pPr>
    </w:p>
    <w:p w:rsidR="00CA3297" w:rsidRDefault="00CA3297" w:rsidP="003F4CEE">
      <w:pPr>
        <w:jc w:val="both"/>
        <w:rPr>
          <w:bCs/>
        </w:rPr>
      </w:pPr>
    </w:p>
    <w:p w:rsidR="00CA3297" w:rsidRDefault="00CA3297" w:rsidP="003F4CEE">
      <w:pPr>
        <w:jc w:val="both"/>
        <w:rPr>
          <w:bCs/>
        </w:rPr>
      </w:pPr>
    </w:p>
    <w:p w:rsidR="00CA3297" w:rsidRDefault="00CA3297" w:rsidP="003F4CEE">
      <w:pPr>
        <w:jc w:val="both"/>
        <w:rPr>
          <w:bCs/>
        </w:rPr>
      </w:pPr>
    </w:p>
    <w:p w:rsidR="00CA3297" w:rsidRDefault="00CA3297" w:rsidP="003F4CEE">
      <w:pPr>
        <w:jc w:val="both"/>
        <w:rPr>
          <w:bCs/>
        </w:rPr>
      </w:pPr>
    </w:p>
    <w:p w:rsidR="00CA3297" w:rsidRDefault="00CA3297" w:rsidP="003F4CEE">
      <w:pPr>
        <w:jc w:val="both"/>
        <w:rPr>
          <w:bCs/>
        </w:rPr>
      </w:pPr>
    </w:p>
    <w:p w:rsidR="00CA3297" w:rsidRDefault="00CA3297" w:rsidP="003F4CEE">
      <w:pPr>
        <w:jc w:val="both"/>
        <w:rPr>
          <w:bCs/>
        </w:rPr>
      </w:pPr>
    </w:p>
    <w:p w:rsidR="001A6914" w:rsidRDefault="001A6914" w:rsidP="003F4CEE">
      <w:pPr>
        <w:jc w:val="both"/>
        <w:rPr>
          <w:bCs/>
        </w:rPr>
      </w:pPr>
    </w:p>
    <w:p w:rsidR="00CA3297" w:rsidRDefault="00CA3297" w:rsidP="003F4CEE">
      <w:pPr>
        <w:jc w:val="both"/>
        <w:rPr>
          <w:bCs/>
        </w:rPr>
      </w:pPr>
    </w:p>
    <w:p w:rsidR="00723E9E" w:rsidRDefault="00723E9E" w:rsidP="003F4CEE">
      <w:pPr>
        <w:jc w:val="both"/>
        <w:rPr>
          <w:bCs/>
        </w:rPr>
      </w:pPr>
    </w:p>
    <w:p w:rsidR="00933E80" w:rsidRPr="003F570E" w:rsidRDefault="003F4CEE" w:rsidP="003F4CEE">
      <w:pPr>
        <w:jc w:val="both"/>
        <w:rPr>
          <w:bCs/>
        </w:rPr>
      </w:pPr>
      <w:r>
        <w:rPr>
          <w:bCs/>
        </w:rPr>
        <w:t>Корж Павел Николаевич</w:t>
      </w:r>
    </w:p>
    <w:p w:rsidR="001B768B" w:rsidRPr="003F570E" w:rsidRDefault="00933E80" w:rsidP="003F4CEE">
      <w:pPr>
        <w:jc w:val="both"/>
        <w:rPr>
          <w:bCs/>
        </w:rPr>
      </w:pPr>
      <w:r w:rsidRPr="003F570E">
        <w:rPr>
          <w:bCs/>
        </w:rPr>
        <w:t xml:space="preserve">(473)296-93-69 </w:t>
      </w:r>
      <w:r w:rsidR="000E4A8B">
        <w:rPr>
          <w:bCs/>
        </w:rPr>
        <w:t xml:space="preserve"> </w:t>
      </w:r>
    </w:p>
    <w:sectPr w:rsidR="001B768B" w:rsidRPr="003F570E"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CA29A1">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83E"/>
    <w:rsid w:val="0000093F"/>
    <w:rsid w:val="00000F37"/>
    <w:rsid w:val="00001231"/>
    <w:rsid w:val="000014E0"/>
    <w:rsid w:val="000016DB"/>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DE3"/>
    <w:rsid w:val="000244CB"/>
    <w:rsid w:val="0002483A"/>
    <w:rsid w:val="000249BE"/>
    <w:rsid w:val="00024F42"/>
    <w:rsid w:val="000255D3"/>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D5D"/>
    <w:rsid w:val="000411D2"/>
    <w:rsid w:val="00041D9D"/>
    <w:rsid w:val="00041E19"/>
    <w:rsid w:val="00042216"/>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6DCF"/>
    <w:rsid w:val="0004700F"/>
    <w:rsid w:val="00047425"/>
    <w:rsid w:val="000479C1"/>
    <w:rsid w:val="00047C91"/>
    <w:rsid w:val="000504E3"/>
    <w:rsid w:val="00050552"/>
    <w:rsid w:val="00050B8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6F6"/>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1AAB"/>
    <w:rsid w:val="00062029"/>
    <w:rsid w:val="0006206C"/>
    <w:rsid w:val="00062549"/>
    <w:rsid w:val="000625C1"/>
    <w:rsid w:val="00062DD1"/>
    <w:rsid w:val="0006375E"/>
    <w:rsid w:val="000639D5"/>
    <w:rsid w:val="00063A48"/>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3CE6"/>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7C4"/>
    <w:rsid w:val="0009584B"/>
    <w:rsid w:val="00095E3B"/>
    <w:rsid w:val="0009607E"/>
    <w:rsid w:val="00096523"/>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3694"/>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195"/>
    <w:rsid w:val="000E2402"/>
    <w:rsid w:val="000E257D"/>
    <w:rsid w:val="000E27BB"/>
    <w:rsid w:val="000E2CC7"/>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E0D"/>
    <w:rsid w:val="000F20C1"/>
    <w:rsid w:val="000F228A"/>
    <w:rsid w:val="000F286C"/>
    <w:rsid w:val="000F33F7"/>
    <w:rsid w:val="000F398D"/>
    <w:rsid w:val="000F3C0C"/>
    <w:rsid w:val="000F401C"/>
    <w:rsid w:val="000F427B"/>
    <w:rsid w:val="000F4EEA"/>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08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669"/>
    <w:rsid w:val="001279BE"/>
    <w:rsid w:val="00127BA1"/>
    <w:rsid w:val="00127D6E"/>
    <w:rsid w:val="00127DE1"/>
    <w:rsid w:val="00130122"/>
    <w:rsid w:val="00130317"/>
    <w:rsid w:val="0013035B"/>
    <w:rsid w:val="00130482"/>
    <w:rsid w:val="00130B92"/>
    <w:rsid w:val="00130F76"/>
    <w:rsid w:val="001317B3"/>
    <w:rsid w:val="001319FF"/>
    <w:rsid w:val="00132424"/>
    <w:rsid w:val="00132514"/>
    <w:rsid w:val="0013257F"/>
    <w:rsid w:val="00132A44"/>
    <w:rsid w:val="00132B9A"/>
    <w:rsid w:val="00132C30"/>
    <w:rsid w:val="00132D44"/>
    <w:rsid w:val="00132F1C"/>
    <w:rsid w:val="00133158"/>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1DEE"/>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B34"/>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891"/>
    <w:rsid w:val="001739F9"/>
    <w:rsid w:val="00173D55"/>
    <w:rsid w:val="0017432F"/>
    <w:rsid w:val="00174464"/>
    <w:rsid w:val="0017479A"/>
    <w:rsid w:val="00174A0B"/>
    <w:rsid w:val="00174AD3"/>
    <w:rsid w:val="00174F0B"/>
    <w:rsid w:val="001758F2"/>
    <w:rsid w:val="00175E16"/>
    <w:rsid w:val="0017607F"/>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D82"/>
    <w:rsid w:val="001A0DE6"/>
    <w:rsid w:val="001A1BE8"/>
    <w:rsid w:val="001A2230"/>
    <w:rsid w:val="001A2733"/>
    <w:rsid w:val="001A2A44"/>
    <w:rsid w:val="001A2C53"/>
    <w:rsid w:val="001A2D6A"/>
    <w:rsid w:val="001A30BE"/>
    <w:rsid w:val="001A31A5"/>
    <w:rsid w:val="001A3377"/>
    <w:rsid w:val="001A348F"/>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7090"/>
    <w:rsid w:val="001A71E2"/>
    <w:rsid w:val="001A790B"/>
    <w:rsid w:val="001A7DBE"/>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0DC"/>
    <w:rsid w:val="001D0304"/>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7AC"/>
    <w:rsid w:val="001F39AE"/>
    <w:rsid w:val="001F3CF7"/>
    <w:rsid w:val="001F3E39"/>
    <w:rsid w:val="001F3EE7"/>
    <w:rsid w:val="001F40F0"/>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890"/>
    <w:rsid w:val="0020491C"/>
    <w:rsid w:val="00204D04"/>
    <w:rsid w:val="00204E70"/>
    <w:rsid w:val="00204FF1"/>
    <w:rsid w:val="00205465"/>
    <w:rsid w:val="00205D04"/>
    <w:rsid w:val="00206216"/>
    <w:rsid w:val="002062BB"/>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532"/>
    <w:rsid w:val="00212890"/>
    <w:rsid w:val="00212B0B"/>
    <w:rsid w:val="002130A6"/>
    <w:rsid w:val="0021330F"/>
    <w:rsid w:val="002134A4"/>
    <w:rsid w:val="0021393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2DD"/>
    <w:rsid w:val="002243C9"/>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202"/>
    <w:rsid w:val="00235412"/>
    <w:rsid w:val="002354C5"/>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86"/>
    <w:rsid w:val="00242FA3"/>
    <w:rsid w:val="002431BA"/>
    <w:rsid w:val="00243290"/>
    <w:rsid w:val="0024330C"/>
    <w:rsid w:val="00243476"/>
    <w:rsid w:val="002438B6"/>
    <w:rsid w:val="00243BB5"/>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973"/>
    <w:rsid w:val="0025731C"/>
    <w:rsid w:val="002574C3"/>
    <w:rsid w:val="00257C95"/>
    <w:rsid w:val="00257F66"/>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3F5"/>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6CE4"/>
    <w:rsid w:val="002871F0"/>
    <w:rsid w:val="00287404"/>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C6E"/>
    <w:rsid w:val="002C4C53"/>
    <w:rsid w:val="002C4F05"/>
    <w:rsid w:val="002C5378"/>
    <w:rsid w:val="002C5805"/>
    <w:rsid w:val="002C5B8A"/>
    <w:rsid w:val="002C66F5"/>
    <w:rsid w:val="002C670F"/>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275"/>
    <w:rsid w:val="002F1C1F"/>
    <w:rsid w:val="002F2417"/>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1B0B"/>
    <w:rsid w:val="0030204C"/>
    <w:rsid w:val="00302443"/>
    <w:rsid w:val="00302447"/>
    <w:rsid w:val="0030299F"/>
    <w:rsid w:val="003029D0"/>
    <w:rsid w:val="00302AEB"/>
    <w:rsid w:val="00302F57"/>
    <w:rsid w:val="00303068"/>
    <w:rsid w:val="00303429"/>
    <w:rsid w:val="00303689"/>
    <w:rsid w:val="00303954"/>
    <w:rsid w:val="003039C4"/>
    <w:rsid w:val="00303B07"/>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540"/>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366"/>
    <w:rsid w:val="00333821"/>
    <w:rsid w:val="0033387E"/>
    <w:rsid w:val="00333FF5"/>
    <w:rsid w:val="0033400F"/>
    <w:rsid w:val="00334258"/>
    <w:rsid w:val="00334457"/>
    <w:rsid w:val="00334733"/>
    <w:rsid w:val="00334EE9"/>
    <w:rsid w:val="00335064"/>
    <w:rsid w:val="0033511A"/>
    <w:rsid w:val="00335200"/>
    <w:rsid w:val="00335377"/>
    <w:rsid w:val="003355A4"/>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327B"/>
    <w:rsid w:val="00343505"/>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4FE"/>
    <w:rsid w:val="00385A5C"/>
    <w:rsid w:val="00385B29"/>
    <w:rsid w:val="00385BE2"/>
    <w:rsid w:val="00385DA1"/>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1DE"/>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70E"/>
    <w:rsid w:val="003F5860"/>
    <w:rsid w:val="003F5877"/>
    <w:rsid w:val="003F595B"/>
    <w:rsid w:val="003F6392"/>
    <w:rsid w:val="003F6B5F"/>
    <w:rsid w:val="003F6B72"/>
    <w:rsid w:val="003F6C46"/>
    <w:rsid w:val="003F6D19"/>
    <w:rsid w:val="003F73E7"/>
    <w:rsid w:val="003F7747"/>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00D"/>
    <w:rsid w:val="00432154"/>
    <w:rsid w:val="00432544"/>
    <w:rsid w:val="004326B0"/>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9D8"/>
    <w:rsid w:val="00436FF0"/>
    <w:rsid w:val="00437361"/>
    <w:rsid w:val="004377B1"/>
    <w:rsid w:val="00437B7A"/>
    <w:rsid w:val="004400C3"/>
    <w:rsid w:val="0044016B"/>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7C"/>
    <w:rsid w:val="0045035E"/>
    <w:rsid w:val="004509E0"/>
    <w:rsid w:val="00451186"/>
    <w:rsid w:val="004514B6"/>
    <w:rsid w:val="00451502"/>
    <w:rsid w:val="0045150C"/>
    <w:rsid w:val="00451828"/>
    <w:rsid w:val="00451A3C"/>
    <w:rsid w:val="00451E5C"/>
    <w:rsid w:val="00451E60"/>
    <w:rsid w:val="00452461"/>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962"/>
    <w:rsid w:val="00490D31"/>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4E14"/>
    <w:rsid w:val="004A5037"/>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37B"/>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F09"/>
    <w:rsid w:val="004D32C5"/>
    <w:rsid w:val="004D3318"/>
    <w:rsid w:val="004D3672"/>
    <w:rsid w:val="004D3F12"/>
    <w:rsid w:val="004D4382"/>
    <w:rsid w:val="004D4570"/>
    <w:rsid w:val="004D4642"/>
    <w:rsid w:val="004D4775"/>
    <w:rsid w:val="004D4837"/>
    <w:rsid w:val="004D499E"/>
    <w:rsid w:val="004D56F6"/>
    <w:rsid w:val="004D5BA9"/>
    <w:rsid w:val="004D6012"/>
    <w:rsid w:val="004D6211"/>
    <w:rsid w:val="004D64FE"/>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DE7"/>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01"/>
    <w:rsid w:val="00517F31"/>
    <w:rsid w:val="00520140"/>
    <w:rsid w:val="005207FD"/>
    <w:rsid w:val="00520882"/>
    <w:rsid w:val="00520B79"/>
    <w:rsid w:val="00520BFE"/>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977"/>
    <w:rsid w:val="00566AD9"/>
    <w:rsid w:val="00566BE4"/>
    <w:rsid w:val="00567043"/>
    <w:rsid w:val="005671C6"/>
    <w:rsid w:val="00567463"/>
    <w:rsid w:val="005675B2"/>
    <w:rsid w:val="005675DC"/>
    <w:rsid w:val="00570048"/>
    <w:rsid w:val="005704CB"/>
    <w:rsid w:val="0057066F"/>
    <w:rsid w:val="005712E6"/>
    <w:rsid w:val="0057178A"/>
    <w:rsid w:val="00571A9F"/>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97A5C"/>
    <w:rsid w:val="005A0293"/>
    <w:rsid w:val="005A0CFE"/>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CBC"/>
    <w:rsid w:val="005B3E4B"/>
    <w:rsid w:val="005B47C0"/>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A21"/>
    <w:rsid w:val="005D5ADC"/>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6A9"/>
    <w:rsid w:val="005E6826"/>
    <w:rsid w:val="005E6A3C"/>
    <w:rsid w:val="005E7096"/>
    <w:rsid w:val="005E72F9"/>
    <w:rsid w:val="005E7ACE"/>
    <w:rsid w:val="005E7B23"/>
    <w:rsid w:val="005E7D7C"/>
    <w:rsid w:val="005F089A"/>
    <w:rsid w:val="005F0A1F"/>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F61"/>
    <w:rsid w:val="005F6760"/>
    <w:rsid w:val="005F6C81"/>
    <w:rsid w:val="005F7396"/>
    <w:rsid w:val="005F73E4"/>
    <w:rsid w:val="005F7A2A"/>
    <w:rsid w:val="005F7B0F"/>
    <w:rsid w:val="005F7C93"/>
    <w:rsid w:val="0060006D"/>
    <w:rsid w:val="00600189"/>
    <w:rsid w:val="0060020F"/>
    <w:rsid w:val="006003C8"/>
    <w:rsid w:val="006009A9"/>
    <w:rsid w:val="00600BAD"/>
    <w:rsid w:val="00600D0E"/>
    <w:rsid w:val="00600F0E"/>
    <w:rsid w:val="006019F6"/>
    <w:rsid w:val="00601A51"/>
    <w:rsid w:val="00601C2C"/>
    <w:rsid w:val="00601E44"/>
    <w:rsid w:val="0060201C"/>
    <w:rsid w:val="00602042"/>
    <w:rsid w:val="006026FD"/>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89B"/>
    <w:rsid w:val="006109F3"/>
    <w:rsid w:val="006111A7"/>
    <w:rsid w:val="006114AE"/>
    <w:rsid w:val="00611959"/>
    <w:rsid w:val="00611F31"/>
    <w:rsid w:val="006122BA"/>
    <w:rsid w:val="006123E1"/>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27E1C"/>
    <w:rsid w:val="006306E6"/>
    <w:rsid w:val="006306F2"/>
    <w:rsid w:val="00630827"/>
    <w:rsid w:val="006308C3"/>
    <w:rsid w:val="00630E52"/>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0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40C5"/>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268"/>
    <w:rsid w:val="00667418"/>
    <w:rsid w:val="00667538"/>
    <w:rsid w:val="006675A4"/>
    <w:rsid w:val="0066791B"/>
    <w:rsid w:val="006679FE"/>
    <w:rsid w:val="00667A4B"/>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86D"/>
    <w:rsid w:val="00690994"/>
    <w:rsid w:val="006909A0"/>
    <w:rsid w:val="00690C3C"/>
    <w:rsid w:val="00690C95"/>
    <w:rsid w:val="00690CAA"/>
    <w:rsid w:val="0069103B"/>
    <w:rsid w:val="0069140A"/>
    <w:rsid w:val="00692A37"/>
    <w:rsid w:val="00692BAE"/>
    <w:rsid w:val="0069304D"/>
    <w:rsid w:val="006935E3"/>
    <w:rsid w:val="00693994"/>
    <w:rsid w:val="00693E18"/>
    <w:rsid w:val="00693E3D"/>
    <w:rsid w:val="0069417C"/>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DD2"/>
    <w:rsid w:val="006C1330"/>
    <w:rsid w:val="006C16F9"/>
    <w:rsid w:val="006C1C0E"/>
    <w:rsid w:val="006C1E27"/>
    <w:rsid w:val="006C22F8"/>
    <w:rsid w:val="006C26A3"/>
    <w:rsid w:val="006C2DE4"/>
    <w:rsid w:val="006C2F38"/>
    <w:rsid w:val="006C305C"/>
    <w:rsid w:val="006C323C"/>
    <w:rsid w:val="006C345A"/>
    <w:rsid w:val="006C3856"/>
    <w:rsid w:val="006C3B89"/>
    <w:rsid w:val="006C3EFB"/>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A28"/>
    <w:rsid w:val="006D7E5F"/>
    <w:rsid w:val="006D7F1A"/>
    <w:rsid w:val="006E01C1"/>
    <w:rsid w:val="006E0978"/>
    <w:rsid w:val="006E0B0C"/>
    <w:rsid w:val="006E0D32"/>
    <w:rsid w:val="006E1028"/>
    <w:rsid w:val="006E1066"/>
    <w:rsid w:val="006E1153"/>
    <w:rsid w:val="006E12AF"/>
    <w:rsid w:val="006E1997"/>
    <w:rsid w:val="006E1D3B"/>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E0A"/>
    <w:rsid w:val="00700EDD"/>
    <w:rsid w:val="00700FDD"/>
    <w:rsid w:val="00701265"/>
    <w:rsid w:val="0070127C"/>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904"/>
    <w:rsid w:val="00705F10"/>
    <w:rsid w:val="00705FC9"/>
    <w:rsid w:val="00706531"/>
    <w:rsid w:val="007066D7"/>
    <w:rsid w:val="007068CA"/>
    <w:rsid w:val="00706A7D"/>
    <w:rsid w:val="00706F6E"/>
    <w:rsid w:val="00707268"/>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26C"/>
    <w:rsid w:val="007172D9"/>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E4B"/>
    <w:rsid w:val="0072524D"/>
    <w:rsid w:val="007252F6"/>
    <w:rsid w:val="007255BC"/>
    <w:rsid w:val="0072567B"/>
    <w:rsid w:val="00725B25"/>
    <w:rsid w:val="007266F7"/>
    <w:rsid w:val="00726764"/>
    <w:rsid w:val="00726888"/>
    <w:rsid w:val="00726CB6"/>
    <w:rsid w:val="00726DB1"/>
    <w:rsid w:val="00726F99"/>
    <w:rsid w:val="007273F4"/>
    <w:rsid w:val="00727823"/>
    <w:rsid w:val="00727FBE"/>
    <w:rsid w:val="00730397"/>
    <w:rsid w:val="007303BE"/>
    <w:rsid w:val="00730823"/>
    <w:rsid w:val="00730A9A"/>
    <w:rsid w:val="00730CAA"/>
    <w:rsid w:val="00730D78"/>
    <w:rsid w:val="00730E53"/>
    <w:rsid w:val="007313EC"/>
    <w:rsid w:val="007314CF"/>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786"/>
    <w:rsid w:val="00734862"/>
    <w:rsid w:val="00734E66"/>
    <w:rsid w:val="0073524A"/>
    <w:rsid w:val="00735561"/>
    <w:rsid w:val="00735B95"/>
    <w:rsid w:val="00735C71"/>
    <w:rsid w:val="00735C9F"/>
    <w:rsid w:val="00735E91"/>
    <w:rsid w:val="007360E8"/>
    <w:rsid w:val="00736343"/>
    <w:rsid w:val="007364A5"/>
    <w:rsid w:val="0073659F"/>
    <w:rsid w:val="00736993"/>
    <w:rsid w:val="00736DA8"/>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9CA"/>
    <w:rsid w:val="007A2A70"/>
    <w:rsid w:val="007A2B51"/>
    <w:rsid w:val="007A2D5A"/>
    <w:rsid w:val="007A3114"/>
    <w:rsid w:val="007A3211"/>
    <w:rsid w:val="007A34F1"/>
    <w:rsid w:val="007A3511"/>
    <w:rsid w:val="007A39DA"/>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07"/>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7F"/>
    <w:rsid w:val="007F5881"/>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130"/>
    <w:rsid w:val="00804226"/>
    <w:rsid w:val="00804701"/>
    <w:rsid w:val="008048C0"/>
    <w:rsid w:val="008048FB"/>
    <w:rsid w:val="00805013"/>
    <w:rsid w:val="0080503F"/>
    <w:rsid w:val="008055C4"/>
    <w:rsid w:val="00805AC6"/>
    <w:rsid w:val="00805C7D"/>
    <w:rsid w:val="00805F7F"/>
    <w:rsid w:val="008064ED"/>
    <w:rsid w:val="008067E1"/>
    <w:rsid w:val="00806A96"/>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58"/>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413"/>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DA0"/>
    <w:rsid w:val="00871F96"/>
    <w:rsid w:val="00872350"/>
    <w:rsid w:val="00872EF1"/>
    <w:rsid w:val="008732BD"/>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650"/>
    <w:rsid w:val="008947A6"/>
    <w:rsid w:val="00894DDB"/>
    <w:rsid w:val="00894F2E"/>
    <w:rsid w:val="00894F36"/>
    <w:rsid w:val="00895012"/>
    <w:rsid w:val="0089508A"/>
    <w:rsid w:val="00895105"/>
    <w:rsid w:val="008956D0"/>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5C8A"/>
    <w:rsid w:val="008A634B"/>
    <w:rsid w:val="008A6882"/>
    <w:rsid w:val="008A6931"/>
    <w:rsid w:val="008A6AAA"/>
    <w:rsid w:val="008A6D16"/>
    <w:rsid w:val="008A6E80"/>
    <w:rsid w:val="008A6FAB"/>
    <w:rsid w:val="008A70A3"/>
    <w:rsid w:val="008A7432"/>
    <w:rsid w:val="008A79DA"/>
    <w:rsid w:val="008A7A76"/>
    <w:rsid w:val="008B034C"/>
    <w:rsid w:val="008B046D"/>
    <w:rsid w:val="008B0B4F"/>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920"/>
    <w:rsid w:val="009245A1"/>
    <w:rsid w:val="009245A4"/>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C7A"/>
    <w:rsid w:val="00930E12"/>
    <w:rsid w:val="00930EE7"/>
    <w:rsid w:val="00931180"/>
    <w:rsid w:val="009311D1"/>
    <w:rsid w:val="00931501"/>
    <w:rsid w:val="00931765"/>
    <w:rsid w:val="0093179E"/>
    <w:rsid w:val="00931B81"/>
    <w:rsid w:val="00932281"/>
    <w:rsid w:val="00932378"/>
    <w:rsid w:val="009324F8"/>
    <w:rsid w:val="00932695"/>
    <w:rsid w:val="00932709"/>
    <w:rsid w:val="00932AE0"/>
    <w:rsid w:val="00932E20"/>
    <w:rsid w:val="0093371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537"/>
    <w:rsid w:val="0096062B"/>
    <w:rsid w:val="00960BB4"/>
    <w:rsid w:val="00960BBC"/>
    <w:rsid w:val="00961677"/>
    <w:rsid w:val="00961878"/>
    <w:rsid w:val="0096213E"/>
    <w:rsid w:val="00962174"/>
    <w:rsid w:val="009622D0"/>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F41"/>
    <w:rsid w:val="00982F73"/>
    <w:rsid w:val="00983008"/>
    <w:rsid w:val="0098308E"/>
    <w:rsid w:val="009834B1"/>
    <w:rsid w:val="00984569"/>
    <w:rsid w:val="00984677"/>
    <w:rsid w:val="00984897"/>
    <w:rsid w:val="00984C6E"/>
    <w:rsid w:val="00984DE4"/>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7D2"/>
    <w:rsid w:val="009A5D63"/>
    <w:rsid w:val="009A5FF0"/>
    <w:rsid w:val="009A6078"/>
    <w:rsid w:val="009A60F5"/>
    <w:rsid w:val="009A624C"/>
    <w:rsid w:val="009A64B0"/>
    <w:rsid w:val="009A650F"/>
    <w:rsid w:val="009A654A"/>
    <w:rsid w:val="009A66EE"/>
    <w:rsid w:val="009A6726"/>
    <w:rsid w:val="009A67AF"/>
    <w:rsid w:val="009A6EFA"/>
    <w:rsid w:val="009A6F40"/>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F1E"/>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69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340"/>
    <w:rsid w:val="00A173EB"/>
    <w:rsid w:val="00A177DF"/>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6C88"/>
    <w:rsid w:val="00A37190"/>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5B6B"/>
    <w:rsid w:val="00A65BDD"/>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E8B"/>
    <w:rsid w:val="00A75104"/>
    <w:rsid w:val="00A75157"/>
    <w:rsid w:val="00A752B3"/>
    <w:rsid w:val="00A7598E"/>
    <w:rsid w:val="00A75C98"/>
    <w:rsid w:val="00A760E1"/>
    <w:rsid w:val="00A7623E"/>
    <w:rsid w:val="00A763B4"/>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398"/>
    <w:rsid w:val="00A8340A"/>
    <w:rsid w:val="00A8359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343"/>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4F7"/>
    <w:rsid w:val="00AB3507"/>
    <w:rsid w:val="00AB389A"/>
    <w:rsid w:val="00AB3A30"/>
    <w:rsid w:val="00AB3E30"/>
    <w:rsid w:val="00AB4018"/>
    <w:rsid w:val="00AB4263"/>
    <w:rsid w:val="00AB4334"/>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95B"/>
    <w:rsid w:val="00AC4CBE"/>
    <w:rsid w:val="00AC4E44"/>
    <w:rsid w:val="00AC4FB8"/>
    <w:rsid w:val="00AC59C5"/>
    <w:rsid w:val="00AC5B2A"/>
    <w:rsid w:val="00AC5D26"/>
    <w:rsid w:val="00AC5E51"/>
    <w:rsid w:val="00AC60CB"/>
    <w:rsid w:val="00AC6134"/>
    <w:rsid w:val="00AC61D3"/>
    <w:rsid w:val="00AC65A9"/>
    <w:rsid w:val="00AC6761"/>
    <w:rsid w:val="00AC6AAB"/>
    <w:rsid w:val="00AC6ADA"/>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80A"/>
    <w:rsid w:val="00AD6BBE"/>
    <w:rsid w:val="00AD6F1D"/>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63F1"/>
    <w:rsid w:val="00B36CB2"/>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71"/>
    <w:rsid w:val="00B529EE"/>
    <w:rsid w:val="00B52AC3"/>
    <w:rsid w:val="00B52D8F"/>
    <w:rsid w:val="00B52E1A"/>
    <w:rsid w:val="00B530FD"/>
    <w:rsid w:val="00B53ADD"/>
    <w:rsid w:val="00B53EA7"/>
    <w:rsid w:val="00B5408D"/>
    <w:rsid w:val="00B54AF6"/>
    <w:rsid w:val="00B54B35"/>
    <w:rsid w:val="00B54BBE"/>
    <w:rsid w:val="00B54DA1"/>
    <w:rsid w:val="00B54E5C"/>
    <w:rsid w:val="00B550B6"/>
    <w:rsid w:val="00B55355"/>
    <w:rsid w:val="00B5547E"/>
    <w:rsid w:val="00B55ACC"/>
    <w:rsid w:val="00B55B5D"/>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853"/>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80006"/>
    <w:rsid w:val="00B80154"/>
    <w:rsid w:val="00B8020F"/>
    <w:rsid w:val="00B806A3"/>
    <w:rsid w:val="00B80F01"/>
    <w:rsid w:val="00B8106F"/>
    <w:rsid w:val="00B81084"/>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8C9"/>
    <w:rsid w:val="00B84D5D"/>
    <w:rsid w:val="00B84E54"/>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727"/>
    <w:rsid w:val="00B94897"/>
    <w:rsid w:val="00B94B69"/>
    <w:rsid w:val="00B94C6C"/>
    <w:rsid w:val="00B94DCA"/>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2F3"/>
    <w:rsid w:val="00BA770F"/>
    <w:rsid w:val="00BA7E27"/>
    <w:rsid w:val="00BA7FCA"/>
    <w:rsid w:val="00BB01EF"/>
    <w:rsid w:val="00BB09FB"/>
    <w:rsid w:val="00BB0C9C"/>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701"/>
    <w:rsid w:val="00BC47D2"/>
    <w:rsid w:val="00BC508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F0"/>
    <w:rsid w:val="00C13139"/>
    <w:rsid w:val="00C13332"/>
    <w:rsid w:val="00C13709"/>
    <w:rsid w:val="00C13B99"/>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92"/>
    <w:rsid w:val="00C16591"/>
    <w:rsid w:val="00C169B5"/>
    <w:rsid w:val="00C16B9A"/>
    <w:rsid w:val="00C16C51"/>
    <w:rsid w:val="00C17281"/>
    <w:rsid w:val="00C176E6"/>
    <w:rsid w:val="00C17AC1"/>
    <w:rsid w:val="00C17C4B"/>
    <w:rsid w:val="00C17CE1"/>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65B"/>
    <w:rsid w:val="00C3697D"/>
    <w:rsid w:val="00C369F8"/>
    <w:rsid w:val="00C36AFE"/>
    <w:rsid w:val="00C37183"/>
    <w:rsid w:val="00C37789"/>
    <w:rsid w:val="00C40252"/>
    <w:rsid w:val="00C40413"/>
    <w:rsid w:val="00C4076B"/>
    <w:rsid w:val="00C4078C"/>
    <w:rsid w:val="00C4088A"/>
    <w:rsid w:val="00C40935"/>
    <w:rsid w:val="00C40A0A"/>
    <w:rsid w:val="00C40ABA"/>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ED1"/>
    <w:rsid w:val="00C55F26"/>
    <w:rsid w:val="00C560B5"/>
    <w:rsid w:val="00C561E4"/>
    <w:rsid w:val="00C56C4D"/>
    <w:rsid w:val="00C56DE6"/>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67"/>
    <w:rsid w:val="00C8272D"/>
    <w:rsid w:val="00C828F6"/>
    <w:rsid w:val="00C82B87"/>
    <w:rsid w:val="00C82D24"/>
    <w:rsid w:val="00C82E0C"/>
    <w:rsid w:val="00C83450"/>
    <w:rsid w:val="00C83F73"/>
    <w:rsid w:val="00C84440"/>
    <w:rsid w:val="00C84468"/>
    <w:rsid w:val="00C844A1"/>
    <w:rsid w:val="00C85169"/>
    <w:rsid w:val="00C8574A"/>
    <w:rsid w:val="00C857CD"/>
    <w:rsid w:val="00C85CC5"/>
    <w:rsid w:val="00C85DFF"/>
    <w:rsid w:val="00C86308"/>
    <w:rsid w:val="00C863F5"/>
    <w:rsid w:val="00C8654C"/>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9A1"/>
    <w:rsid w:val="00CA2A56"/>
    <w:rsid w:val="00CA2FB6"/>
    <w:rsid w:val="00CA3297"/>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115"/>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50"/>
    <w:rsid w:val="00CC57E5"/>
    <w:rsid w:val="00CC5803"/>
    <w:rsid w:val="00CC59AC"/>
    <w:rsid w:val="00CC5C8E"/>
    <w:rsid w:val="00CC5F76"/>
    <w:rsid w:val="00CC6160"/>
    <w:rsid w:val="00CC61EF"/>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682"/>
    <w:rsid w:val="00D108C6"/>
    <w:rsid w:val="00D10ACB"/>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EC"/>
    <w:rsid w:val="00D274AA"/>
    <w:rsid w:val="00D276EE"/>
    <w:rsid w:val="00D278E4"/>
    <w:rsid w:val="00D27C50"/>
    <w:rsid w:val="00D27D4B"/>
    <w:rsid w:val="00D27FBA"/>
    <w:rsid w:val="00D3004C"/>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7D2"/>
    <w:rsid w:val="00D868A0"/>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A06"/>
    <w:rsid w:val="00DC2B3E"/>
    <w:rsid w:val="00DC2B56"/>
    <w:rsid w:val="00DC2C6E"/>
    <w:rsid w:val="00DC3260"/>
    <w:rsid w:val="00DC34A1"/>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806"/>
    <w:rsid w:val="00DF7838"/>
    <w:rsid w:val="00E00021"/>
    <w:rsid w:val="00E003F4"/>
    <w:rsid w:val="00E00841"/>
    <w:rsid w:val="00E0099E"/>
    <w:rsid w:val="00E012B7"/>
    <w:rsid w:val="00E013C0"/>
    <w:rsid w:val="00E01430"/>
    <w:rsid w:val="00E01757"/>
    <w:rsid w:val="00E01A55"/>
    <w:rsid w:val="00E01CFE"/>
    <w:rsid w:val="00E0220F"/>
    <w:rsid w:val="00E02A8B"/>
    <w:rsid w:val="00E02CC3"/>
    <w:rsid w:val="00E0301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D97"/>
    <w:rsid w:val="00E15EB7"/>
    <w:rsid w:val="00E15F2A"/>
    <w:rsid w:val="00E15FBE"/>
    <w:rsid w:val="00E16059"/>
    <w:rsid w:val="00E163F7"/>
    <w:rsid w:val="00E169B8"/>
    <w:rsid w:val="00E16E9C"/>
    <w:rsid w:val="00E1717B"/>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6F96"/>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3D2"/>
    <w:rsid w:val="00E7143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71C1"/>
    <w:rsid w:val="00E9763A"/>
    <w:rsid w:val="00E978E7"/>
    <w:rsid w:val="00E979E3"/>
    <w:rsid w:val="00E97DC1"/>
    <w:rsid w:val="00EA016D"/>
    <w:rsid w:val="00EA0176"/>
    <w:rsid w:val="00EA04DB"/>
    <w:rsid w:val="00EA0A09"/>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8AA"/>
    <w:rsid w:val="00EA4C63"/>
    <w:rsid w:val="00EA5055"/>
    <w:rsid w:val="00EA52D6"/>
    <w:rsid w:val="00EA536C"/>
    <w:rsid w:val="00EA53CB"/>
    <w:rsid w:val="00EA5472"/>
    <w:rsid w:val="00EA5C7E"/>
    <w:rsid w:val="00EA66E8"/>
    <w:rsid w:val="00EA6DE2"/>
    <w:rsid w:val="00EA6E18"/>
    <w:rsid w:val="00EA7004"/>
    <w:rsid w:val="00EA7354"/>
    <w:rsid w:val="00EA7682"/>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730C"/>
    <w:rsid w:val="00EE74DA"/>
    <w:rsid w:val="00EE7A07"/>
    <w:rsid w:val="00EE7A92"/>
    <w:rsid w:val="00EE7B62"/>
    <w:rsid w:val="00EF01B3"/>
    <w:rsid w:val="00EF036E"/>
    <w:rsid w:val="00EF09B1"/>
    <w:rsid w:val="00EF0B1E"/>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BB3"/>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14F"/>
    <w:rsid w:val="00F6689B"/>
    <w:rsid w:val="00F6699F"/>
    <w:rsid w:val="00F66BC7"/>
    <w:rsid w:val="00F66CE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752"/>
    <w:rsid w:val="00FA44AE"/>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308"/>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829"/>
    <w:rsid w:val="00FC790C"/>
    <w:rsid w:val="00FC79EA"/>
    <w:rsid w:val="00FC7DDB"/>
    <w:rsid w:val="00FD08EC"/>
    <w:rsid w:val="00FD1036"/>
    <w:rsid w:val="00FD1407"/>
    <w:rsid w:val="00FD1463"/>
    <w:rsid w:val="00FD15A4"/>
    <w:rsid w:val="00FD1D1A"/>
    <w:rsid w:val="00FD1EF3"/>
    <w:rsid w:val="00FD247D"/>
    <w:rsid w:val="00FD261B"/>
    <w:rsid w:val="00FD264C"/>
    <w:rsid w:val="00FD2C71"/>
    <w:rsid w:val="00FD3220"/>
    <w:rsid w:val="00FD330B"/>
    <w:rsid w:val="00FD3384"/>
    <w:rsid w:val="00FD377E"/>
    <w:rsid w:val="00FD3788"/>
    <w:rsid w:val="00FD404C"/>
    <w:rsid w:val="00FD45FD"/>
    <w:rsid w:val="00FD47D6"/>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CEE"/>
    <w:rsid w:val="00FE6E92"/>
    <w:rsid w:val="00FE7267"/>
    <w:rsid w:val="00FE7400"/>
    <w:rsid w:val="00FE7E9C"/>
    <w:rsid w:val="00FF0618"/>
    <w:rsid w:val="00FF0754"/>
    <w:rsid w:val="00FF0A51"/>
    <w:rsid w:val="00FF0CD5"/>
    <w:rsid w:val="00FF0ED2"/>
    <w:rsid w:val="00FF10C5"/>
    <w:rsid w:val="00FF11EC"/>
    <w:rsid w:val="00FF1295"/>
    <w:rsid w:val="00FF1441"/>
    <w:rsid w:val="00FF1585"/>
    <w:rsid w:val="00FF16FF"/>
    <w:rsid w:val="00FF1966"/>
    <w:rsid w:val="00FF21E6"/>
    <w:rsid w:val="00FF223E"/>
    <w:rsid w:val="00FF24B9"/>
    <w:rsid w:val="00FF2731"/>
    <w:rsid w:val="00FF274F"/>
    <w:rsid w:val="00FF28FF"/>
    <w:rsid w:val="00FF2927"/>
    <w:rsid w:val="00FF2B6C"/>
    <w:rsid w:val="00FF2B9D"/>
    <w:rsid w:val="00FF3217"/>
    <w:rsid w:val="00FF3313"/>
    <w:rsid w:val="00FF33B8"/>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186AF-7794-4D58-8AD3-DE9B8319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9</TotalTime>
  <Pages>6</Pages>
  <Words>2693</Words>
  <Characters>15351</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647</cp:revision>
  <cp:lastPrinted>2022-05-05T04:50:00Z</cp:lastPrinted>
  <dcterms:created xsi:type="dcterms:W3CDTF">2022-05-03T09:48:00Z</dcterms:created>
  <dcterms:modified xsi:type="dcterms:W3CDTF">2022-07-05T11:27:00Z</dcterms:modified>
</cp:coreProperties>
</file>